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00638" w14:textId="08E1D65E" w:rsidR="00E96CC8" w:rsidRPr="00E96CC8" w:rsidRDefault="00E96CC8">
      <w:pPr>
        <w:rPr>
          <w:b/>
          <w:bCs/>
          <w:color w:val="262626" w:themeColor="text1" w:themeTint="D9"/>
          <w:sz w:val="52"/>
          <w:szCs w:val="52"/>
          <w:u w:val="single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96CC8">
        <w:rPr>
          <w:rFonts w:ascii="Courier New" w:eastAsia="Times New Roman" w:hAnsi="Courier New" w:cs="Courier New"/>
          <w:b/>
          <w:bCs/>
          <w:color w:val="262626" w:themeColor="text1" w:themeTint="D9"/>
          <w:kern w:val="0"/>
          <w:sz w:val="52"/>
          <w:szCs w:val="52"/>
          <w:u w:val="single"/>
          <w:lang w:eastAsia="en-IN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none"/>
        </w:rPr>
        <w:t xml:space="preserve">DATA ANLYSIS ON DIWALI SALES </w:t>
      </w:r>
    </w:p>
    <w:p w14:paraId="2260EA14" w14:textId="77777777" w:rsidR="00E96CC8" w:rsidRDefault="00E96CC8"/>
    <w:p w14:paraId="67561558" w14:textId="77777777" w:rsidR="00E96CC8" w:rsidRDefault="00E96CC8"/>
    <w:p w14:paraId="0B120813" w14:textId="77777777" w:rsidR="00E96CC8" w:rsidRPr="00B6122C" w:rsidRDefault="00E96CC8" w:rsidP="00E96C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6122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6122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np</w:t>
      </w:r>
    </w:p>
    <w:p w14:paraId="4DCC6AB6" w14:textId="77777777" w:rsidR="00E96CC8" w:rsidRPr="00B6122C" w:rsidRDefault="00E96CC8" w:rsidP="00E96C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6122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andas </w:t>
      </w:r>
      <w:r w:rsidRPr="00B6122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pd</w:t>
      </w:r>
    </w:p>
    <w:p w14:paraId="3626AF98" w14:textId="77777777" w:rsidR="00E96CC8" w:rsidRPr="00B6122C" w:rsidRDefault="00E96CC8" w:rsidP="00E96C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6122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6122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B6122C">
        <w:rPr>
          <w:rFonts w:ascii="Courier New" w:eastAsia="Times New Roman" w:hAnsi="Courier New" w:cs="Courier New"/>
          <w:color w:val="008000"/>
          <w:kern w:val="0"/>
          <w:sz w:val="21"/>
          <w:szCs w:val="21"/>
          <w:lang w:eastAsia="en-IN"/>
          <w14:ligatures w14:val="none"/>
        </w:rPr>
        <w:t># visualizing data</w:t>
      </w:r>
    </w:p>
    <w:p w14:paraId="052B2E24" w14:textId="77777777" w:rsidR="00E96CC8" w:rsidRPr="00B6122C" w:rsidRDefault="00E96CC8" w:rsidP="00E96CC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B6122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 xml:space="preserve">%matplotlib </w:t>
      </w:r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line</w:t>
      </w:r>
    </w:p>
    <w:p w14:paraId="31725ACC" w14:textId="6495DF56" w:rsidR="00E96CC8" w:rsidRDefault="00E96CC8" w:rsidP="00E96CC8">
      <w:r w:rsidRPr="00B6122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import</w:t>
      </w:r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seaborn </w:t>
      </w:r>
      <w:r w:rsidRPr="00B6122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as</w:t>
      </w:r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</w:t>
      </w:r>
      <w:proofErr w:type="spellEnd"/>
    </w:p>
    <w:p w14:paraId="4597B84D" w14:textId="77777777" w:rsidR="00B6122C" w:rsidRDefault="00B6122C" w:rsidP="00B612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read_csv</w:t>
      </w:r>
      <w:proofErr w:type="spellEnd"/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B6122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Diwali Sales Data.csv'</w:t>
      </w:r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encoding= </w:t>
      </w:r>
      <w:r w:rsidRPr="00B6122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6122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unicode_escape</w:t>
      </w:r>
      <w:proofErr w:type="spellEnd"/>
      <w:r w:rsidRPr="00B6122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B6122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F79FBCB" w14:textId="77777777" w:rsidR="00C031C1" w:rsidRPr="00B6122C" w:rsidRDefault="00C031C1" w:rsidP="00B6122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2959490" w14:textId="77777777" w:rsidR="00C031C1" w:rsidRPr="00C34159" w:rsidRDefault="00C031C1">
      <w:pPr>
        <w:rPr>
          <w:rStyle w:val="Strong"/>
          <w:sz w:val="36"/>
          <w:szCs w:val="36"/>
        </w:rPr>
      </w:pPr>
    </w:p>
    <w:p w14:paraId="566BC1B0" w14:textId="05BD84A0" w:rsidR="00B6122C" w:rsidRPr="00C34159" w:rsidRDefault="00C031C1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1. Question:</w:t>
      </w:r>
      <w:r w:rsidRPr="00C34159">
        <w:rPr>
          <w:sz w:val="36"/>
          <w:szCs w:val="36"/>
        </w:rPr>
        <w:t xml:space="preserve"> How many rows and columns are present in the dataset?</w:t>
      </w:r>
    </w:p>
    <w:p w14:paraId="60198C66" w14:textId="77777777" w:rsidR="00757308" w:rsidRPr="00757308" w:rsidRDefault="00757308" w:rsidP="007573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573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shape</w:t>
      </w:r>
      <w:proofErr w:type="spellEnd"/>
    </w:p>
    <w:p w14:paraId="16D6BE94" w14:textId="77777777" w:rsidR="00757308" w:rsidRPr="00757308" w:rsidRDefault="00757308" w:rsidP="007573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1F1F1F"/>
          <w:kern w:val="0"/>
          <w:sz w:val="21"/>
          <w:szCs w:val="21"/>
          <w:lang w:eastAsia="en-IN"/>
          <w14:ligatures w14:val="none"/>
        </w:rPr>
      </w:pPr>
      <w:r w:rsidRPr="00757308">
        <w:rPr>
          <w:rFonts w:ascii="var(--colab-code-font-family)" w:eastAsia="Times New Roman" w:hAnsi="var(--colab-code-font-family)" w:cs="Courier New"/>
          <w:color w:val="1F1F1F"/>
          <w:kern w:val="0"/>
          <w:sz w:val="21"/>
          <w:szCs w:val="21"/>
          <w:lang w:eastAsia="en-IN"/>
          <w14:ligatures w14:val="none"/>
        </w:rPr>
        <w:t>(11251, 15)</w:t>
      </w:r>
    </w:p>
    <w:p w14:paraId="62904D3F" w14:textId="77777777" w:rsidR="00757308" w:rsidRDefault="00757308"/>
    <w:p w14:paraId="71262668" w14:textId="3F6D6C7E" w:rsidR="00E5187A" w:rsidRPr="00C34159" w:rsidRDefault="00C031C1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2. Question:</w:t>
      </w:r>
      <w:r w:rsidRPr="00C34159">
        <w:rPr>
          <w:sz w:val="36"/>
          <w:szCs w:val="36"/>
        </w:rPr>
        <w:t xml:space="preserve"> What are the first 5 rows of the dataset?</w:t>
      </w:r>
    </w:p>
    <w:p w14:paraId="2C2AC336" w14:textId="77777777" w:rsidR="00757308" w:rsidRPr="00757308" w:rsidRDefault="00757308" w:rsidP="00757308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573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head</w:t>
      </w:r>
      <w:proofErr w:type="spellEnd"/>
      <w:r w:rsidRPr="0075730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07"/>
        <w:gridCol w:w="617"/>
        <w:gridCol w:w="632"/>
        <w:gridCol w:w="587"/>
        <w:gridCol w:w="450"/>
        <w:gridCol w:w="355"/>
        <w:gridCol w:w="752"/>
        <w:gridCol w:w="404"/>
        <w:gridCol w:w="739"/>
        <w:gridCol w:w="641"/>
        <w:gridCol w:w="879"/>
        <w:gridCol w:w="477"/>
        <w:gridCol w:w="516"/>
        <w:gridCol w:w="481"/>
        <w:gridCol w:w="619"/>
        <w:gridCol w:w="370"/>
      </w:tblGrid>
      <w:tr w:rsidR="006B5722" w:rsidRPr="00757308" w14:paraId="2EFEA6DF" w14:textId="77777777" w:rsidTr="006B572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F726D0" w14:textId="77777777" w:rsidR="00757308" w:rsidRPr="00757308" w:rsidRDefault="00757308" w:rsidP="00757308">
            <w:pPr>
              <w:jc w:val="right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br/>
            </w:r>
            <w:proofErr w:type="spellStart"/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F98F56C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Cust_name</w:t>
            </w:r>
            <w:proofErr w:type="spellEnd"/>
          </w:p>
        </w:tc>
        <w:tc>
          <w:tcPr>
            <w:tcW w:w="0" w:type="auto"/>
            <w:hideMark/>
          </w:tcPr>
          <w:p w14:paraId="7A0BED5F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369E5E1B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Gender</w:t>
            </w:r>
          </w:p>
        </w:tc>
        <w:tc>
          <w:tcPr>
            <w:tcW w:w="0" w:type="auto"/>
            <w:hideMark/>
          </w:tcPr>
          <w:p w14:paraId="748D10BD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Age Group</w:t>
            </w:r>
          </w:p>
        </w:tc>
        <w:tc>
          <w:tcPr>
            <w:tcW w:w="0" w:type="auto"/>
            <w:hideMark/>
          </w:tcPr>
          <w:p w14:paraId="62C8282E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Age</w:t>
            </w:r>
          </w:p>
        </w:tc>
        <w:tc>
          <w:tcPr>
            <w:tcW w:w="0" w:type="auto"/>
            <w:hideMark/>
          </w:tcPr>
          <w:p w14:paraId="33BA60ED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Marital_Status</w:t>
            </w:r>
            <w:proofErr w:type="spellEnd"/>
          </w:p>
        </w:tc>
        <w:tc>
          <w:tcPr>
            <w:tcW w:w="0" w:type="auto"/>
            <w:hideMark/>
          </w:tcPr>
          <w:p w14:paraId="10253360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hideMark/>
          </w:tcPr>
          <w:p w14:paraId="7E30A417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Zone</w:t>
            </w:r>
          </w:p>
        </w:tc>
        <w:tc>
          <w:tcPr>
            <w:tcW w:w="0" w:type="auto"/>
            <w:hideMark/>
          </w:tcPr>
          <w:p w14:paraId="2B140BBB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Occupation</w:t>
            </w:r>
          </w:p>
        </w:tc>
        <w:tc>
          <w:tcPr>
            <w:tcW w:w="0" w:type="auto"/>
            <w:hideMark/>
          </w:tcPr>
          <w:p w14:paraId="3B12C4B3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Product_Category</w:t>
            </w:r>
            <w:proofErr w:type="spellEnd"/>
          </w:p>
        </w:tc>
        <w:tc>
          <w:tcPr>
            <w:tcW w:w="0" w:type="auto"/>
            <w:hideMark/>
          </w:tcPr>
          <w:p w14:paraId="5A10D09B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Orders</w:t>
            </w:r>
          </w:p>
        </w:tc>
        <w:tc>
          <w:tcPr>
            <w:tcW w:w="0" w:type="auto"/>
            <w:hideMark/>
          </w:tcPr>
          <w:p w14:paraId="521FB262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Amount</w:t>
            </w:r>
          </w:p>
        </w:tc>
        <w:tc>
          <w:tcPr>
            <w:tcW w:w="0" w:type="auto"/>
            <w:hideMark/>
          </w:tcPr>
          <w:p w14:paraId="250B3EE8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Status</w:t>
            </w:r>
          </w:p>
        </w:tc>
        <w:tc>
          <w:tcPr>
            <w:tcW w:w="0" w:type="auto"/>
            <w:hideMark/>
          </w:tcPr>
          <w:p w14:paraId="3B7913F0" w14:textId="77777777" w:rsidR="00757308" w:rsidRPr="00757308" w:rsidRDefault="00757308" w:rsidP="0075730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unnamed1</w:t>
            </w:r>
          </w:p>
        </w:tc>
      </w:tr>
      <w:tr w:rsidR="006B5722" w:rsidRPr="00757308" w14:paraId="2A9E0FE2" w14:textId="77777777" w:rsidTr="006B5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473D4" w14:textId="77777777" w:rsidR="00757308" w:rsidRPr="00757308" w:rsidRDefault="00757308" w:rsidP="0075730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14EC7C69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2903</w:t>
            </w:r>
          </w:p>
        </w:tc>
        <w:tc>
          <w:tcPr>
            <w:tcW w:w="0" w:type="auto"/>
            <w:hideMark/>
          </w:tcPr>
          <w:p w14:paraId="4F6D8D4D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nskriti</w:t>
            </w:r>
          </w:p>
        </w:tc>
        <w:tc>
          <w:tcPr>
            <w:tcW w:w="0" w:type="auto"/>
            <w:hideMark/>
          </w:tcPr>
          <w:p w14:paraId="38D2B5EA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125942</w:t>
            </w:r>
          </w:p>
        </w:tc>
        <w:tc>
          <w:tcPr>
            <w:tcW w:w="0" w:type="auto"/>
            <w:hideMark/>
          </w:tcPr>
          <w:p w14:paraId="06999DEA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</w:t>
            </w:r>
          </w:p>
        </w:tc>
        <w:tc>
          <w:tcPr>
            <w:tcW w:w="0" w:type="auto"/>
            <w:hideMark/>
          </w:tcPr>
          <w:p w14:paraId="4E4BCD8F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6-35</w:t>
            </w:r>
          </w:p>
        </w:tc>
        <w:tc>
          <w:tcPr>
            <w:tcW w:w="0" w:type="auto"/>
            <w:hideMark/>
          </w:tcPr>
          <w:p w14:paraId="4D19BF97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6FD7D91F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46B16F3A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harashtra</w:t>
            </w:r>
          </w:p>
        </w:tc>
        <w:tc>
          <w:tcPr>
            <w:tcW w:w="0" w:type="auto"/>
            <w:hideMark/>
          </w:tcPr>
          <w:p w14:paraId="2004CC61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estern</w:t>
            </w:r>
          </w:p>
        </w:tc>
        <w:tc>
          <w:tcPr>
            <w:tcW w:w="0" w:type="auto"/>
            <w:hideMark/>
          </w:tcPr>
          <w:p w14:paraId="73216393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ealthcare</w:t>
            </w:r>
          </w:p>
        </w:tc>
        <w:tc>
          <w:tcPr>
            <w:tcW w:w="0" w:type="auto"/>
            <w:hideMark/>
          </w:tcPr>
          <w:p w14:paraId="62F60366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</w:t>
            </w:r>
          </w:p>
        </w:tc>
        <w:tc>
          <w:tcPr>
            <w:tcW w:w="0" w:type="auto"/>
            <w:hideMark/>
          </w:tcPr>
          <w:p w14:paraId="12ED49C8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4343C72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952.0</w:t>
            </w:r>
          </w:p>
        </w:tc>
        <w:tc>
          <w:tcPr>
            <w:tcW w:w="0" w:type="auto"/>
            <w:hideMark/>
          </w:tcPr>
          <w:p w14:paraId="52FFC37F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38FBB00F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N</w:t>
            </w:r>
            <w:proofErr w:type="spellEnd"/>
          </w:p>
        </w:tc>
      </w:tr>
      <w:tr w:rsidR="00757308" w:rsidRPr="00757308" w14:paraId="216BCBF8" w14:textId="77777777" w:rsidTr="006B5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D4222D" w14:textId="77777777" w:rsidR="00757308" w:rsidRPr="00757308" w:rsidRDefault="00757308" w:rsidP="0075730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12FE05B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0732</w:t>
            </w:r>
          </w:p>
        </w:tc>
        <w:tc>
          <w:tcPr>
            <w:tcW w:w="0" w:type="auto"/>
            <w:hideMark/>
          </w:tcPr>
          <w:p w14:paraId="64BECBE3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Kartik</w:t>
            </w:r>
          </w:p>
        </w:tc>
        <w:tc>
          <w:tcPr>
            <w:tcW w:w="0" w:type="auto"/>
            <w:hideMark/>
          </w:tcPr>
          <w:p w14:paraId="06A0B296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110942</w:t>
            </w:r>
          </w:p>
        </w:tc>
        <w:tc>
          <w:tcPr>
            <w:tcW w:w="0" w:type="auto"/>
            <w:hideMark/>
          </w:tcPr>
          <w:p w14:paraId="5DEFE647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</w:t>
            </w:r>
          </w:p>
        </w:tc>
        <w:tc>
          <w:tcPr>
            <w:tcW w:w="0" w:type="auto"/>
            <w:hideMark/>
          </w:tcPr>
          <w:p w14:paraId="57621E10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6-35</w:t>
            </w:r>
          </w:p>
        </w:tc>
        <w:tc>
          <w:tcPr>
            <w:tcW w:w="0" w:type="auto"/>
            <w:hideMark/>
          </w:tcPr>
          <w:p w14:paraId="6A2837B5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23EE0A2D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E0917A4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ndhra Pradesh</w:t>
            </w:r>
          </w:p>
        </w:tc>
        <w:tc>
          <w:tcPr>
            <w:tcW w:w="0" w:type="auto"/>
            <w:hideMark/>
          </w:tcPr>
          <w:p w14:paraId="3DDCF0BB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outhern</w:t>
            </w:r>
          </w:p>
        </w:tc>
        <w:tc>
          <w:tcPr>
            <w:tcW w:w="0" w:type="auto"/>
            <w:hideMark/>
          </w:tcPr>
          <w:p w14:paraId="600BFD0A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ovt</w:t>
            </w:r>
          </w:p>
        </w:tc>
        <w:tc>
          <w:tcPr>
            <w:tcW w:w="0" w:type="auto"/>
            <w:hideMark/>
          </w:tcPr>
          <w:p w14:paraId="46F750EF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</w:t>
            </w:r>
          </w:p>
        </w:tc>
        <w:tc>
          <w:tcPr>
            <w:tcW w:w="0" w:type="auto"/>
            <w:hideMark/>
          </w:tcPr>
          <w:p w14:paraId="18E8B4AC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267E7C7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934.0</w:t>
            </w:r>
          </w:p>
        </w:tc>
        <w:tc>
          <w:tcPr>
            <w:tcW w:w="0" w:type="auto"/>
            <w:hideMark/>
          </w:tcPr>
          <w:p w14:paraId="57338719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6ED2A0B2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N</w:t>
            </w:r>
            <w:proofErr w:type="spellEnd"/>
          </w:p>
        </w:tc>
      </w:tr>
      <w:tr w:rsidR="006B5722" w:rsidRPr="00757308" w14:paraId="1D29A457" w14:textId="77777777" w:rsidTr="006B5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7CB3F3" w14:textId="77777777" w:rsidR="00757308" w:rsidRPr="00757308" w:rsidRDefault="00757308" w:rsidP="0075730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2E10365D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1990</w:t>
            </w:r>
          </w:p>
        </w:tc>
        <w:tc>
          <w:tcPr>
            <w:tcW w:w="0" w:type="auto"/>
            <w:hideMark/>
          </w:tcPr>
          <w:p w14:paraId="3F025365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indu</w:t>
            </w:r>
          </w:p>
        </w:tc>
        <w:tc>
          <w:tcPr>
            <w:tcW w:w="0" w:type="auto"/>
            <w:hideMark/>
          </w:tcPr>
          <w:p w14:paraId="574619B7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118542</w:t>
            </w:r>
          </w:p>
        </w:tc>
        <w:tc>
          <w:tcPr>
            <w:tcW w:w="0" w:type="auto"/>
            <w:hideMark/>
          </w:tcPr>
          <w:p w14:paraId="37555B05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</w:t>
            </w:r>
          </w:p>
        </w:tc>
        <w:tc>
          <w:tcPr>
            <w:tcW w:w="0" w:type="auto"/>
            <w:hideMark/>
          </w:tcPr>
          <w:p w14:paraId="6091AAFA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6-</w:t>
            </w: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35</w:t>
            </w:r>
          </w:p>
        </w:tc>
        <w:tc>
          <w:tcPr>
            <w:tcW w:w="0" w:type="auto"/>
            <w:hideMark/>
          </w:tcPr>
          <w:p w14:paraId="4F5922B2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35</w:t>
            </w:r>
          </w:p>
        </w:tc>
        <w:tc>
          <w:tcPr>
            <w:tcW w:w="0" w:type="auto"/>
            <w:hideMark/>
          </w:tcPr>
          <w:p w14:paraId="2994D364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D7E7D2B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ttar Pradesh</w:t>
            </w:r>
          </w:p>
        </w:tc>
        <w:tc>
          <w:tcPr>
            <w:tcW w:w="0" w:type="auto"/>
            <w:hideMark/>
          </w:tcPr>
          <w:p w14:paraId="0894AC4C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entral</w:t>
            </w:r>
          </w:p>
        </w:tc>
        <w:tc>
          <w:tcPr>
            <w:tcW w:w="0" w:type="auto"/>
            <w:hideMark/>
          </w:tcPr>
          <w:p w14:paraId="4AA292A3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mobile</w:t>
            </w:r>
          </w:p>
        </w:tc>
        <w:tc>
          <w:tcPr>
            <w:tcW w:w="0" w:type="auto"/>
            <w:hideMark/>
          </w:tcPr>
          <w:p w14:paraId="59E04570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</w:t>
            </w:r>
          </w:p>
        </w:tc>
        <w:tc>
          <w:tcPr>
            <w:tcW w:w="0" w:type="auto"/>
            <w:hideMark/>
          </w:tcPr>
          <w:p w14:paraId="0BD4CBCF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D9B69CF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924.0</w:t>
            </w:r>
          </w:p>
        </w:tc>
        <w:tc>
          <w:tcPr>
            <w:tcW w:w="0" w:type="auto"/>
            <w:hideMark/>
          </w:tcPr>
          <w:p w14:paraId="4E373172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3670B702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N</w:t>
            </w:r>
            <w:proofErr w:type="spellEnd"/>
          </w:p>
        </w:tc>
      </w:tr>
      <w:tr w:rsidR="00757308" w:rsidRPr="00757308" w14:paraId="1B79D8C6" w14:textId="77777777" w:rsidTr="006B57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926490" w14:textId="77777777" w:rsidR="00757308" w:rsidRPr="00757308" w:rsidRDefault="00757308" w:rsidP="0075730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828C2AD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1425</w:t>
            </w:r>
          </w:p>
        </w:tc>
        <w:tc>
          <w:tcPr>
            <w:tcW w:w="0" w:type="auto"/>
            <w:hideMark/>
          </w:tcPr>
          <w:p w14:paraId="5EC142EF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udevi</w:t>
            </w:r>
          </w:p>
        </w:tc>
        <w:tc>
          <w:tcPr>
            <w:tcW w:w="0" w:type="auto"/>
            <w:hideMark/>
          </w:tcPr>
          <w:p w14:paraId="3731ADBB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237842</w:t>
            </w:r>
          </w:p>
        </w:tc>
        <w:tc>
          <w:tcPr>
            <w:tcW w:w="0" w:type="auto"/>
            <w:hideMark/>
          </w:tcPr>
          <w:p w14:paraId="07E2AFC9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</w:t>
            </w:r>
          </w:p>
        </w:tc>
        <w:tc>
          <w:tcPr>
            <w:tcW w:w="0" w:type="auto"/>
            <w:hideMark/>
          </w:tcPr>
          <w:p w14:paraId="1E7E651F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-17</w:t>
            </w:r>
          </w:p>
        </w:tc>
        <w:tc>
          <w:tcPr>
            <w:tcW w:w="0" w:type="auto"/>
            <w:hideMark/>
          </w:tcPr>
          <w:p w14:paraId="71FA2B74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2561EF23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91FDE11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Karnataka</w:t>
            </w:r>
          </w:p>
        </w:tc>
        <w:tc>
          <w:tcPr>
            <w:tcW w:w="0" w:type="auto"/>
            <w:hideMark/>
          </w:tcPr>
          <w:p w14:paraId="16970F8A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outhern</w:t>
            </w:r>
          </w:p>
        </w:tc>
        <w:tc>
          <w:tcPr>
            <w:tcW w:w="0" w:type="auto"/>
            <w:hideMark/>
          </w:tcPr>
          <w:p w14:paraId="3C3BE10C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nstruction</w:t>
            </w:r>
          </w:p>
        </w:tc>
        <w:tc>
          <w:tcPr>
            <w:tcW w:w="0" w:type="auto"/>
            <w:hideMark/>
          </w:tcPr>
          <w:p w14:paraId="603560E0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</w:t>
            </w:r>
          </w:p>
        </w:tc>
        <w:tc>
          <w:tcPr>
            <w:tcW w:w="0" w:type="auto"/>
            <w:hideMark/>
          </w:tcPr>
          <w:p w14:paraId="7AD25134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182444E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912.0</w:t>
            </w:r>
          </w:p>
        </w:tc>
        <w:tc>
          <w:tcPr>
            <w:tcW w:w="0" w:type="auto"/>
            <w:hideMark/>
          </w:tcPr>
          <w:p w14:paraId="2D834D76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213F7BB7" w14:textId="77777777" w:rsidR="00757308" w:rsidRPr="00757308" w:rsidRDefault="00757308" w:rsidP="0075730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N</w:t>
            </w:r>
            <w:proofErr w:type="spellEnd"/>
          </w:p>
        </w:tc>
      </w:tr>
      <w:tr w:rsidR="006B5722" w:rsidRPr="00757308" w14:paraId="43374217" w14:textId="77777777" w:rsidTr="006B57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DEDBC" w14:textId="77777777" w:rsidR="00757308" w:rsidRPr="00757308" w:rsidRDefault="00757308" w:rsidP="00757308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76161BE9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0588</w:t>
            </w:r>
          </w:p>
        </w:tc>
        <w:tc>
          <w:tcPr>
            <w:tcW w:w="0" w:type="auto"/>
            <w:hideMark/>
          </w:tcPr>
          <w:p w14:paraId="4939B8F3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ni</w:t>
            </w:r>
          </w:p>
        </w:tc>
        <w:tc>
          <w:tcPr>
            <w:tcW w:w="0" w:type="auto"/>
            <w:hideMark/>
          </w:tcPr>
          <w:p w14:paraId="46790D21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057942</w:t>
            </w:r>
          </w:p>
        </w:tc>
        <w:tc>
          <w:tcPr>
            <w:tcW w:w="0" w:type="auto"/>
            <w:hideMark/>
          </w:tcPr>
          <w:p w14:paraId="2CF99670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</w:t>
            </w:r>
          </w:p>
        </w:tc>
        <w:tc>
          <w:tcPr>
            <w:tcW w:w="0" w:type="auto"/>
            <w:hideMark/>
          </w:tcPr>
          <w:p w14:paraId="7E0D0C4B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6-35</w:t>
            </w:r>
          </w:p>
        </w:tc>
        <w:tc>
          <w:tcPr>
            <w:tcW w:w="0" w:type="auto"/>
            <w:hideMark/>
          </w:tcPr>
          <w:p w14:paraId="559D8FA2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189C1365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6A0BF7E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ujarat</w:t>
            </w:r>
          </w:p>
        </w:tc>
        <w:tc>
          <w:tcPr>
            <w:tcW w:w="0" w:type="auto"/>
            <w:hideMark/>
          </w:tcPr>
          <w:p w14:paraId="4FDF0848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estern</w:t>
            </w:r>
          </w:p>
        </w:tc>
        <w:tc>
          <w:tcPr>
            <w:tcW w:w="0" w:type="auto"/>
            <w:hideMark/>
          </w:tcPr>
          <w:p w14:paraId="3A4DA53F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ood Processing</w:t>
            </w:r>
          </w:p>
        </w:tc>
        <w:tc>
          <w:tcPr>
            <w:tcW w:w="0" w:type="auto"/>
            <w:hideMark/>
          </w:tcPr>
          <w:p w14:paraId="4FC93BBA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</w:t>
            </w:r>
          </w:p>
        </w:tc>
        <w:tc>
          <w:tcPr>
            <w:tcW w:w="0" w:type="auto"/>
            <w:hideMark/>
          </w:tcPr>
          <w:p w14:paraId="7605203D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3DB2C3EA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877.0</w:t>
            </w:r>
          </w:p>
        </w:tc>
        <w:tc>
          <w:tcPr>
            <w:tcW w:w="0" w:type="auto"/>
            <w:hideMark/>
          </w:tcPr>
          <w:p w14:paraId="0E12B650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N</w:t>
            </w:r>
            <w:proofErr w:type="spellEnd"/>
          </w:p>
        </w:tc>
        <w:tc>
          <w:tcPr>
            <w:tcW w:w="0" w:type="auto"/>
            <w:hideMark/>
          </w:tcPr>
          <w:p w14:paraId="7EE8C76B" w14:textId="77777777" w:rsidR="00757308" w:rsidRPr="00757308" w:rsidRDefault="00757308" w:rsidP="0075730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75730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aN</w:t>
            </w:r>
            <w:proofErr w:type="spellEnd"/>
          </w:p>
        </w:tc>
      </w:tr>
    </w:tbl>
    <w:p w14:paraId="474E30EF" w14:textId="77777777" w:rsidR="00C031C1" w:rsidRDefault="00C031C1">
      <w:pPr>
        <w:rPr>
          <w:rStyle w:val="Strong"/>
        </w:rPr>
      </w:pPr>
    </w:p>
    <w:p w14:paraId="2DE1DB89" w14:textId="12905D0B" w:rsidR="00757308" w:rsidRPr="00C34159" w:rsidRDefault="00C031C1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3. Question:</w:t>
      </w:r>
      <w:r w:rsidRPr="00C34159">
        <w:rPr>
          <w:sz w:val="36"/>
          <w:szCs w:val="36"/>
        </w:rPr>
        <w:t xml:space="preserve"> What are the data types of each column?</w:t>
      </w:r>
    </w:p>
    <w:p w14:paraId="1FC3513C" w14:textId="77777777" w:rsidR="00C031C1" w:rsidRDefault="00C031C1" w:rsidP="006B5722">
      <w:pPr>
        <w:shd w:val="clear" w:color="auto" w:fill="F7F7F7"/>
        <w:spacing w:after="0" w:line="285" w:lineRule="atLeast"/>
      </w:pPr>
    </w:p>
    <w:p w14:paraId="76F699D9" w14:textId="3C6F9566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info()</w:t>
      </w:r>
    </w:p>
    <w:p w14:paraId="68CFCAD8" w14:textId="77777777" w:rsidR="006B5722" w:rsidRDefault="006B572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798E" w:rsidRPr="006B5722" w14:paraId="724F9B74" w14:textId="77777777" w:rsidTr="00677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BB538C3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&lt;class '</w:t>
            </w:r>
            <w:proofErr w:type="spellStart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pandas.core.frame.DataFrame</w:t>
            </w:r>
            <w:proofErr w:type="spellEnd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'&gt;</w:t>
            </w:r>
          </w:p>
        </w:tc>
      </w:tr>
      <w:tr w:rsidR="0067798E" w:rsidRPr="006B5722" w14:paraId="22D8CC22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0BB2D7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RangeIndex</w:t>
            </w:r>
            <w:proofErr w:type="spellEnd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: 11251 entries, 0 to 11250</w:t>
            </w:r>
          </w:p>
        </w:tc>
      </w:tr>
      <w:tr w:rsidR="0067798E" w:rsidRPr="006B5722" w14:paraId="33BC0023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1BE8B9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Data columns (total 15 columns):</w:t>
            </w:r>
          </w:p>
        </w:tc>
      </w:tr>
      <w:tr w:rsidR="0067798E" w:rsidRPr="006B5722" w14:paraId="092BE4EB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E5E0D2A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#   Column            Non-Null Count  </w:t>
            </w:r>
            <w:proofErr w:type="spellStart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Dtype</w:t>
            </w:r>
            <w:proofErr w:type="spellEnd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</w:t>
            </w:r>
          </w:p>
        </w:tc>
      </w:tr>
      <w:tr w:rsidR="0067798E" w:rsidRPr="006B5722" w14:paraId="50ED078D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3F9CAFB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---  ------            --------------  -----  </w:t>
            </w:r>
          </w:p>
        </w:tc>
      </w:tr>
      <w:tr w:rsidR="0067798E" w:rsidRPr="006B5722" w14:paraId="464D3EB0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0479C8B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0   </w:t>
            </w:r>
            <w:proofErr w:type="spellStart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User_ID</w:t>
            </w:r>
            <w:proofErr w:type="spellEnd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         11251 non-null  int64  </w:t>
            </w:r>
          </w:p>
        </w:tc>
      </w:tr>
      <w:tr w:rsidR="0067798E" w:rsidRPr="006B5722" w14:paraId="44ED56BE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C6AB6A3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1   </w:t>
            </w:r>
            <w:proofErr w:type="spellStart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Cust_name</w:t>
            </w:r>
            <w:proofErr w:type="spellEnd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       11251 non-null  object </w:t>
            </w:r>
          </w:p>
        </w:tc>
      </w:tr>
      <w:tr w:rsidR="0067798E" w:rsidRPr="006B5722" w14:paraId="1CBD39C0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0259475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2   </w:t>
            </w:r>
            <w:proofErr w:type="spellStart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Product_ID</w:t>
            </w:r>
            <w:proofErr w:type="spellEnd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      11251 non-null  object </w:t>
            </w:r>
          </w:p>
        </w:tc>
      </w:tr>
      <w:tr w:rsidR="0067798E" w:rsidRPr="006B5722" w14:paraId="708BC1A6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25D4E26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3   Gender            11251 non-null  object </w:t>
            </w:r>
          </w:p>
        </w:tc>
      </w:tr>
      <w:tr w:rsidR="0067798E" w:rsidRPr="006B5722" w14:paraId="1CE7E930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C90DFD6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4   Age Group         11251 non-null  object </w:t>
            </w:r>
          </w:p>
        </w:tc>
      </w:tr>
      <w:tr w:rsidR="0067798E" w:rsidRPr="006B5722" w14:paraId="297018BC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7E9A51E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5   Age               11251 non-null  int64  </w:t>
            </w:r>
          </w:p>
        </w:tc>
      </w:tr>
      <w:tr w:rsidR="0067798E" w:rsidRPr="006B5722" w14:paraId="428F76C6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C71BDE9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6   </w:t>
            </w:r>
            <w:proofErr w:type="spellStart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Marital_Status</w:t>
            </w:r>
            <w:proofErr w:type="spellEnd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  11251 non-null  int64  </w:t>
            </w:r>
          </w:p>
        </w:tc>
      </w:tr>
      <w:tr w:rsidR="0067798E" w:rsidRPr="006B5722" w14:paraId="01E559AE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4CC6FAF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7   State             11251 non-null  object </w:t>
            </w:r>
          </w:p>
        </w:tc>
      </w:tr>
      <w:tr w:rsidR="0067798E" w:rsidRPr="006B5722" w14:paraId="6FE1E6B0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6AE182A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8   Zone              11251 non-null  object </w:t>
            </w:r>
          </w:p>
        </w:tc>
      </w:tr>
      <w:tr w:rsidR="0067798E" w:rsidRPr="006B5722" w14:paraId="07B504E2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85BE034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9   Occupation        11251 non-null  object </w:t>
            </w:r>
          </w:p>
        </w:tc>
      </w:tr>
      <w:tr w:rsidR="0067798E" w:rsidRPr="006B5722" w14:paraId="1285267C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6890B59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10  </w:t>
            </w:r>
            <w:proofErr w:type="spellStart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Product_Category</w:t>
            </w:r>
            <w:proofErr w:type="spellEnd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 11251 non-null  object </w:t>
            </w:r>
          </w:p>
        </w:tc>
      </w:tr>
      <w:tr w:rsidR="0067798E" w:rsidRPr="006B5722" w14:paraId="4A26171A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9220BA9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11  Orders            11251 non-null  int64  </w:t>
            </w:r>
          </w:p>
        </w:tc>
      </w:tr>
      <w:tr w:rsidR="0067798E" w:rsidRPr="006B5722" w14:paraId="6FA8EED0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2512FF1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12  Amount            11239 non-null  float64</w:t>
            </w:r>
          </w:p>
        </w:tc>
      </w:tr>
      <w:tr w:rsidR="0067798E" w:rsidRPr="006B5722" w14:paraId="7D9D51C6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EDE9F98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13  Status            0 non-null      float64</w:t>
            </w:r>
          </w:p>
        </w:tc>
      </w:tr>
      <w:tr w:rsidR="0067798E" w:rsidRPr="006B5722" w14:paraId="005B427C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75704AE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 xml:space="preserve"> 14  unnamed1          0 non-null      float64</w:t>
            </w:r>
          </w:p>
        </w:tc>
      </w:tr>
      <w:tr w:rsidR="0067798E" w:rsidRPr="006B5722" w14:paraId="7DB495B0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8123629" w14:textId="77777777" w:rsidR="0067798E" w:rsidRPr="006B5722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dtypes</w:t>
            </w:r>
            <w:proofErr w:type="spellEnd"/>
            <w:r w:rsidRPr="006B5722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: float64(3), int64(4), object(8)</w:t>
            </w:r>
          </w:p>
        </w:tc>
      </w:tr>
      <w:tr w:rsidR="0067798E" w:rsidRPr="0067798E" w14:paraId="00EB6DEF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3DF8484" w14:textId="77777777" w:rsidR="0067798E" w:rsidRPr="0067798E" w:rsidRDefault="0067798E" w:rsidP="00CF3103">
            <w:pPr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</w:pPr>
            <w:r w:rsidRPr="0067798E">
              <w:rPr>
                <w:rFonts w:ascii="Courier New" w:eastAsia="Times New Roman" w:hAnsi="Courier New" w:cs="Courier New"/>
                <w:color w:val="1F1F1F"/>
                <w:kern w:val="0"/>
                <w:sz w:val="21"/>
                <w:szCs w:val="21"/>
                <w:shd w:val="clear" w:color="auto" w:fill="FFFFFF"/>
                <w:lang w:eastAsia="en-IN"/>
                <w14:ligatures w14:val="none"/>
              </w:rPr>
              <w:t>memory usage: 1.3+ MB</w:t>
            </w:r>
          </w:p>
        </w:tc>
      </w:tr>
    </w:tbl>
    <w:p w14:paraId="08E18F04" w14:textId="77777777" w:rsidR="00C031C1" w:rsidRDefault="00C031C1" w:rsidP="006B5722">
      <w:pPr>
        <w:rPr>
          <w:rStyle w:val="Strong"/>
        </w:rPr>
      </w:pPr>
    </w:p>
    <w:p w14:paraId="4A20FE72" w14:textId="77777777" w:rsidR="00C34159" w:rsidRDefault="00C34159" w:rsidP="006B5722">
      <w:pPr>
        <w:shd w:val="clear" w:color="auto" w:fill="F7F7F7"/>
        <w:spacing w:after="0" w:line="285" w:lineRule="atLeast"/>
        <w:rPr>
          <w:rStyle w:val="Strong"/>
        </w:rPr>
      </w:pPr>
    </w:p>
    <w:p w14:paraId="46563D78" w14:textId="470FF46E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drop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tatus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unnamed1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 axis=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plac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5810AB8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9FDC7C7" w14:textId="77777777" w:rsidR="00C031C1" w:rsidRDefault="00C031C1" w:rsidP="006B5722">
      <w:pPr>
        <w:shd w:val="clear" w:color="auto" w:fill="F7F7F7"/>
        <w:spacing w:after="0" w:line="285" w:lineRule="atLeast"/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</w:p>
    <w:p w14:paraId="29DF80B3" w14:textId="769B76CF" w:rsidR="00C031C1" w:rsidRPr="00C34159" w:rsidRDefault="00C031C1" w:rsidP="006B5722">
      <w:pPr>
        <w:shd w:val="clear" w:color="auto" w:fill="F7F7F7"/>
        <w:spacing w:after="0" w:line="285" w:lineRule="atLeast"/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4. Question:</w:t>
      </w:r>
      <w:r w:rsidRPr="00C34159">
        <w:rPr>
          <w:sz w:val="36"/>
          <w:szCs w:val="36"/>
        </w:rPr>
        <w:t xml:space="preserve"> How many null values exist in the dataset?</w:t>
      </w:r>
    </w:p>
    <w:p w14:paraId="30BF48A8" w14:textId="77777777" w:rsidR="00C031C1" w:rsidRDefault="00C031C1" w:rsidP="006B5722">
      <w:pPr>
        <w:shd w:val="clear" w:color="auto" w:fill="F7F7F7"/>
        <w:spacing w:after="0" w:line="285" w:lineRule="atLeast"/>
        <w:rPr>
          <w:rFonts w:ascii="Times New Roman" w:eastAsia="Times New Roman" w:hAnsi="Symbol" w:cs="Times New Roman"/>
          <w:kern w:val="0"/>
          <w:sz w:val="24"/>
          <w:szCs w:val="24"/>
          <w:lang w:eastAsia="en-IN"/>
          <w14:ligatures w14:val="none"/>
        </w:rPr>
      </w:pPr>
    </w:p>
    <w:p w14:paraId="6CEAD435" w14:textId="57E5E719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d.isnull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.</w:t>
      </w:r>
      <w:r w:rsidRPr="006B572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8E11B3E" w14:textId="77777777" w:rsidR="006B5722" w:rsidRDefault="006B5722" w:rsidP="006B5722"/>
    <w:tbl>
      <w:tblPr>
        <w:tblStyle w:val="PlainTable1"/>
        <w:tblW w:w="8934" w:type="dxa"/>
        <w:tblLook w:val="04A0" w:firstRow="1" w:lastRow="0" w:firstColumn="1" w:lastColumn="0" w:noHBand="0" w:noVBand="1"/>
      </w:tblPr>
      <w:tblGrid>
        <w:gridCol w:w="7223"/>
        <w:gridCol w:w="1711"/>
      </w:tblGrid>
      <w:tr w:rsidR="006B5722" w:rsidRPr="006B5722" w14:paraId="23C48A9E" w14:textId="77777777" w:rsidTr="006779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7A8171" w14:textId="77777777" w:rsidR="006B5722" w:rsidRPr="006B5722" w:rsidRDefault="006B5722" w:rsidP="006B5722">
            <w:pPr>
              <w:jc w:val="right"/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br/>
              <w:t>0</w:t>
            </w:r>
          </w:p>
        </w:tc>
      </w:tr>
      <w:tr w:rsidR="006B5722" w:rsidRPr="006B5722" w14:paraId="65088F3F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69C93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6B190B1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</w:tr>
      <w:tr w:rsidR="006B5722" w:rsidRPr="006B5722" w14:paraId="4EC3434A" w14:textId="77777777" w:rsidTr="0067798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C3F87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Cust_name</w:t>
            </w:r>
            <w:proofErr w:type="spellEnd"/>
          </w:p>
        </w:tc>
        <w:tc>
          <w:tcPr>
            <w:tcW w:w="0" w:type="auto"/>
            <w:hideMark/>
          </w:tcPr>
          <w:p w14:paraId="17CDD724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</w:tr>
      <w:tr w:rsidR="006B5722" w:rsidRPr="006B5722" w14:paraId="3AE7F7F5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F9451A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7CDCBA67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</w:tr>
      <w:tr w:rsidR="006B5722" w:rsidRPr="006B5722" w14:paraId="3B1EE57B" w14:textId="77777777" w:rsidTr="0067798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203344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Gender</w:t>
            </w:r>
          </w:p>
        </w:tc>
        <w:tc>
          <w:tcPr>
            <w:tcW w:w="0" w:type="auto"/>
            <w:hideMark/>
          </w:tcPr>
          <w:p w14:paraId="1E5B9990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</w:tr>
      <w:tr w:rsidR="006B5722" w:rsidRPr="006B5722" w14:paraId="0B57B312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56740E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ge Group</w:t>
            </w:r>
          </w:p>
        </w:tc>
        <w:tc>
          <w:tcPr>
            <w:tcW w:w="0" w:type="auto"/>
            <w:hideMark/>
          </w:tcPr>
          <w:p w14:paraId="2EAF04CB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</w:tr>
      <w:tr w:rsidR="006B5722" w:rsidRPr="006B5722" w14:paraId="7793C9E3" w14:textId="77777777" w:rsidTr="0067798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7D6C6A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ge</w:t>
            </w:r>
          </w:p>
        </w:tc>
        <w:tc>
          <w:tcPr>
            <w:tcW w:w="0" w:type="auto"/>
            <w:hideMark/>
          </w:tcPr>
          <w:p w14:paraId="6CB50528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</w:tr>
      <w:tr w:rsidR="006B5722" w:rsidRPr="006B5722" w14:paraId="1B58044C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B4FB21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Marital_Status</w:t>
            </w:r>
            <w:proofErr w:type="spellEnd"/>
          </w:p>
        </w:tc>
        <w:tc>
          <w:tcPr>
            <w:tcW w:w="0" w:type="auto"/>
            <w:hideMark/>
          </w:tcPr>
          <w:p w14:paraId="69130FF4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</w:tr>
      <w:tr w:rsidR="006B5722" w:rsidRPr="006B5722" w14:paraId="00B7F00A" w14:textId="77777777" w:rsidTr="0067798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A9865E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hideMark/>
          </w:tcPr>
          <w:p w14:paraId="749484CF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</w:tr>
      <w:tr w:rsidR="006B5722" w:rsidRPr="006B5722" w14:paraId="38CC488D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806668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Zone</w:t>
            </w:r>
          </w:p>
        </w:tc>
        <w:tc>
          <w:tcPr>
            <w:tcW w:w="0" w:type="auto"/>
            <w:hideMark/>
          </w:tcPr>
          <w:p w14:paraId="77E57527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</w:tr>
      <w:tr w:rsidR="006B5722" w:rsidRPr="006B5722" w14:paraId="36477BC5" w14:textId="77777777" w:rsidTr="0067798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81055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Occupation</w:t>
            </w:r>
          </w:p>
        </w:tc>
        <w:tc>
          <w:tcPr>
            <w:tcW w:w="0" w:type="auto"/>
            <w:hideMark/>
          </w:tcPr>
          <w:p w14:paraId="20674ED1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</w:tr>
      <w:tr w:rsidR="006B5722" w:rsidRPr="006B5722" w14:paraId="5FA6D448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41838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Product_Category</w:t>
            </w:r>
            <w:proofErr w:type="spellEnd"/>
          </w:p>
        </w:tc>
        <w:tc>
          <w:tcPr>
            <w:tcW w:w="0" w:type="auto"/>
            <w:hideMark/>
          </w:tcPr>
          <w:p w14:paraId="6E020C82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</w:tr>
      <w:tr w:rsidR="006B5722" w:rsidRPr="006B5722" w14:paraId="2828A220" w14:textId="77777777" w:rsidTr="0067798E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AAE24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Orders</w:t>
            </w:r>
          </w:p>
        </w:tc>
        <w:tc>
          <w:tcPr>
            <w:tcW w:w="0" w:type="auto"/>
            <w:hideMark/>
          </w:tcPr>
          <w:p w14:paraId="666768B4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0</w:t>
            </w:r>
          </w:p>
        </w:tc>
      </w:tr>
      <w:tr w:rsidR="006B5722" w:rsidRPr="006B5722" w14:paraId="3D4C2E68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E06C35" w14:textId="77777777" w:rsidR="006B5722" w:rsidRPr="006B5722" w:rsidRDefault="006B5722" w:rsidP="006B5722">
            <w:pPr>
              <w:jc w:val="center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Amount</w:t>
            </w:r>
          </w:p>
        </w:tc>
        <w:tc>
          <w:tcPr>
            <w:tcW w:w="0" w:type="auto"/>
            <w:hideMark/>
          </w:tcPr>
          <w:p w14:paraId="71A40B23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</w:pPr>
            <w:r w:rsidRPr="006B5722">
              <w:rPr>
                <w:rFonts w:ascii="Roboto" w:eastAsia="Times New Roman" w:hAnsi="Roboto" w:cs="Times New Roman"/>
                <w:color w:val="1F1F1F"/>
                <w:kern w:val="0"/>
                <w:sz w:val="21"/>
                <w:szCs w:val="21"/>
                <w:lang w:eastAsia="en-IN"/>
                <w14:ligatures w14:val="none"/>
              </w:rPr>
              <w:t>12</w:t>
            </w:r>
          </w:p>
        </w:tc>
      </w:tr>
    </w:tbl>
    <w:p w14:paraId="1A5EF288" w14:textId="77777777" w:rsidR="006B5722" w:rsidRDefault="006B5722" w:rsidP="006B5722"/>
    <w:p w14:paraId="1A27318E" w14:textId="67D4E165" w:rsidR="00C031C1" w:rsidRPr="00C34159" w:rsidRDefault="00C031C1" w:rsidP="006B5722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Question:</w:t>
      </w:r>
      <w:r w:rsidRPr="00C34159">
        <w:rPr>
          <w:sz w:val="36"/>
          <w:szCs w:val="36"/>
        </w:rPr>
        <w:t xml:space="preserve"> How to drop rows with null values in the 'Amount' column?</w:t>
      </w:r>
    </w:p>
    <w:p w14:paraId="17791009" w14:textId="1A68E750" w:rsidR="0014321B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dropna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inplac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Tru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76C346D" w14:textId="77777777" w:rsidR="0014321B" w:rsidRDefault="0014321B" w:rsidP="006B5722"/>
    <w:p w14:paraId="0ED9A61B" w14:textId="77777777" w:rsidR="00C031C1" w:rsidRDefault="00C031C1" w:rsidP="006B5722"/>
    <w:p w14:paraId="200C6EC7" w14:textId="2C08C3CD" w:rsidR="00C031C1" w:rsidRPr="00C34159" w:rsidRDefault="00C031C1" w:rsidP="006B5722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7. Question:</w:t>
      </w:r>
      <w:r w:rsidRPr="00C34159">
        <w:rPr>
          <w:sz w:val="36"/>
          <w:szCs w:val="36"/>
        </w:rPr>
        <w:t xml:space="preserve"> How to convert the 'Amount' column to integer type?</w:t>
      </w:r>
    </w:p>
    <w:p w14:paraId="45874242" w14:textId="77777777" w:rsid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styp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i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8DAAB65" w14:textId="77777777" w:rsidR="00E5187A" w:rsidRDefault="00E5187A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9D5E65B" w14:textId="77777777" w:rsidR="00E5187A" w:rsidRPr="006B5722" w:rsidRDefault="00E5187A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802C6CB" w14:textId="77777777" w:rsidR="00E5187A" w:rsidRDefault="00E5187A" w:rsidP="006B5722"/>
    <w:p w14:paraId="0E72FDC2" w14:textId="77777777" w:rsidR="00C031C1" w:rsidRDefault="00C031C1" w:rsidP="006B5722"/>
    <w:p w14:paraId="5F5E0135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types</w:t>
      </w:r>
      <w:proofErr w:type="spellEnd"/>
    </w:p>
    <w:p w14:paraId="022A8CF5" w14:textId="77777777" w:rsidR="006B5722" w:rsidRDefault="006B5722" w:rsidP="006B5722"/>
    <w:p w14:paraId="3881E026" w14:textId="77777777" w:rsidR="006B5722" w:rsidRDefault="006B5722" w:rsidP="006B5722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type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('int64')</w:t>
      </w:r>
    </w:p>
    <w:p w14:paraId="1145B01F" w14:textId="77777777" w:rsidR="006B5722" w:rsidRDefault="006B5722" w:rsidP="006B5722"/>
    <w:p w14:paraId="2FA4762C" w14:textId="297E26D1" w:rsidR="00C031C1" w:rsidRPr="00C34159" w:rsidRDefault="00C031C1" w:rsidP="006B5722">
      <w:pPr>
        <w:rPr>
          <w:sz w:val="32"/>
          <w:szCs w:val="32"/>
        </w:rPr>
      </w:pPr>
      <w:r w:rsidRPr="00C34159">
        <w:rPr>
          <w:rStyle w:val="Strong"/>
          <w:sz w:val="32"/>
          <w:szCs w:val="32"/>
        </w:rPr>
        <w:t>8. Question:</w:t>
      </w:r>
      <w:r w:rsidRPr="00C34159">
        <w:rPr>
          <w:sz w:val="32"/>
          <w:szCs w:val="32"/>
        </w:rPr>
        <w:t xml:space="preserve"> What are the column names in the dataset?</w:t>
      </w:r>
    </w:p>
    <w:p w14:paraId="15F5E27B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columns</w:t>
      </w:r>
      <w:proofErr w:type="spellEnd"/>
    </w:p>
    <w:p w14:paraId="544B02A2" w14:textId="77777777" w:rsidR="006B5722" w:rsidRDefault="006B5722" w:rsidP="006B5722"/>
    <w:p w14:paraId="1B634D53" w14:textId="77777777" w:rsidR="006B5722" w:rsidRDefault="006B5722" w:rsidP="006B5722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>Index([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User_ID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,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Cust_name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,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Product_ID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, 'Gender', 'Age Group', 'Age',</w:t>
      </w:r>
    </w:p>
    <w:p w14:paraId="4B9A1C54" w14:textId="77777777" w:rsidR="006B5722" w:rsidRDefault="006B5722" w:rsidP="006B5722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 xml:space="preserve">      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Marital_Status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, 'State', 'Zone', 'Occupation',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Product_Category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,</w:t>
      </w:r>
    </w:p>
    <w:p w14:paraId="723D9EAD" w14:textId="77777777" w:rsidR="006B5722" w:rsidRDefault="006B5722" w:rsidP="006B5722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 xml:space="preserve">       'Orders', 'Amount'],</w:t>
      </w:r>
    </w:p>
    <w:p w14:paraId="40FD3CB9" w14:textId="77777777" w:rsidR="006B5722" w:rsidRDefault="006B5722" w:rsidP="006B5722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 xml:space="preserve">      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type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='object')</w:t>
      </w:r>
    </w:p>
    <w:p w14:paraId="7B871DD6" w14:textId="77777777" w:rsidR="006B5722" w:rsidRDefault="006B5722" w:rsidP="006B5722"/>
    <w:p w14:paraId="07C0F38F" w14:textId="57BA61EC" w:rsidR="006B5722" w:rsidRPr="00C34159" w:rsidRDefault="00C031C1" w:rsidP="006B5722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9. Question:</w:t>
      </w:r>
      <w:r w:rsidRPr="00C34159">
        <w:rPr>
          <w:sz w:val="36"/>
          <w:szCs w:val="36"/>
        </w:rPr>
        <w:t xml:space="preserve"> How to rename the '</w:t>
      </w:r>
      <w:proofErr w:type="spellStart"/>
      <w:r w:rsidRPr="00C34159">
        <w:rPr>
          <w:sz w:val="36"/>
          <w:szCs w:val="36"/>
        </w:rPr>
        <w:t>Marital_Status</w:t>
      </w:r>
      <w:proofErr w:type="spellEnd"/>
      <w:r w:rsidRPr="00C34159">
        <w:rPr>
          <w:sz w:val="36"/>
          <w:szCs w:val="36"/>
        </w:rPr>
        <w:t>' column to 'Shaadi'?</w:t>
      </w:r>
    </w:p>
    <w:p w14:paraId="462F8B14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renam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columns= {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arital_Status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haadi</w:t>
      </w:r>
      <w:proofErr w:type="spellEnd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})</w:t>
      </w:r>
    </w:p>
    <w:p w14:paraId="5C0A4964" w14:textId="77777777" w:rsidR="006B5722" w:rsidRDefault="006B5722" w:rsidP="006B5722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581"/>
        <w:gridCol w:w="722"/>
        <w:gridCol w:w="747"/>
        <w:gridCol w:w="684"/>
        <w:gridCol w:w="511"/>
        <w:gridCol w:w="391"/>
        <w:gridCol w:w="534"/>
        <w:gridCol w:w="454"/>
        <w:gridCol w:w="875"/>
        <w:gridCol w:w="752"/>
        <w:gridCol w:w="1052"/>
        <w:gridCol w:w="656"/>
        <w:gridCol w:w="594"/>
        <w:gridCol w:w="473"/>
      </w:tblGrid>
      <w:tr w:rsidR="0067798E" w:rsidRPr="006B5722" w14:paraId="788BEC92" w14:textId="77777777" w:rsidTr="006779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19F4A" w14:textId="77777777" w:rsidR="006B5722" w:rsidRPr="006B5722" w:rsidRDefault="006B5722" w:rsidP="006B5722">
            <w:pPr>
              <w:jc w:val="right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3DF8A5B6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Cust_name</w:t>
            </w:r>
            <w:proofErr w:type="spellEnd"/>
          </w:p>
        </w:tc>
        <w:tc>
          <w:tcPr>
            <w:tcW w:w="0" w:type="auto"/>
            <w:hideMark/>
          </w:tcPr>
          <w:p w14:paraId="06FA0A11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14:paraId="4160E493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Gender</w:t>
            </w:r>
          </w:p>
        </w:tc>
        <w:tc>
          <w:tcPr>
            <w:tcW w:w="0" w:type="auto"/>
            <w:hideMark/>
          </w:tcPr>
          <w:p w14:paraId="3D2DB04C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Age Group</w:t>
            </w:r>
          </w:p>
        </w:tc>
        <w:tc>
          <w:tcPr>
            <w:tcW w:w="0" w:type="auto"/>
            <w:hideMark/>
          </w:tcPr>
          <w:p w14:paraId="1CD125BC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Age</w:t>
            </w:r>
          </w:p>
        </w:tc>
        <w:tc>
          <w:tcPr>
            <w:tcW w:w="0" w:type="auto"/>
            <w:hideMark/>
          </w:tcPr>
          <w:p w14:paraId="1EA153C6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Shaadi</w:t>
            </w:r>
          </w:p>
        </w:tc>
        <w:tc>
          <w:tcPr>
            <w:tcW w:w="0" w:type="auto"/>
            <w:hideMark/>
          </w:tcPr>
          <w:p w14:paraId="2E17886E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State</w:t>
            </w:r>
          </w:p>
        </w:tc>
        <w:tc>
          <w:tcPr>
            <w:tcW w:w="0" w:type="auto"/>
            <w:hideMark/>
          </w:tcPr>
          <w:p w14:paraId="57D9B1F6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Zone</w:t>
            </w:r>
          </w:p>
        </w:tc>
        <w:tc>
          <w:tcPr>
            <w:tcW w:w="0" w:type="auto"/>
            <w:hideMark/>
          </w:tcPr>
          <w:p w14:paraId="558D0794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Occupation</w:t>
            </w:r>
          </w:p>
        </w:tc>
        <w:tc>
          <w:tcPr>
            <w:tcW w:w="0" w:type="auto"/>
            <w:hideMark/>
          </w:tcPr>
          <w:p w14:paraId="1E68911C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Product_Category</w:t>
            </w:r>
            <w:proofErr w:type="spellEnd"/>
          </w:p>
        </w:tc>
        <w:tc>
          <w:tcPr>
            <w:tcW w:w="0" w:type="auto"/>
            <w:hideMark/>
          </w:tcPr>
          <w:p w14:paraId="2C939892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Orders</w:t>
            </w:r>
          </w:p>
        </w:tc>
        <w:tc>
          <w:tcPr>
            <w:tcW w:w="0" w:type="auto"/>
            <w:hideMark/>
          </w:tcPr>
          <w:p w14:paraId="3550D1C3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Amount</w:t>
            </w:r>
          </w:p>
        </w:tc>
      </w:tr>
      <w:tr w:rsidR="0067798E" w:rsidRPr="006B5722" w14:paraId="114A9496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F88DD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28324873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2903</w:t>
            </w:r>
          </w:p>
        </w:tc>
        <w:tc>
          <w:tcPr>
            <w:tcW w:w="0" w:type="auto"/>
            <w:hideMark/>
          </w:tcPr>
          <w:p w14:paraId="2C12262A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anskriti</w:t>
            </w:r>
          </w:p>
        </w:tc>
        <w:tc>
          <w:tcPr>
            <w:tcW w:w="0" w:type="auto"/>
            <w:hideMark/>
          </w:tcPr>
          <w:p w14:paraId="4F4EF08C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125942</w:t>
            </w:r>
          </w:p>
        </w:tc>
        <w:tc>
          <w:tcPr>
            <w:tcW w:w="0" w:type="auto"/>
            <w:hideMark/>
          </w:tcPr>
          <w:p w14:paraId="226F1C27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</w:t>
            </w:r>
          </w:p>
        </w:tc>
        <w:tc>
          <w:tcPr>
            <w:tcW w:w="0" w:type="auto"/>
            <w:hideMark/>
          </w:tcPr>
          <w:p w14:paraId="1B97D039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6-35</w:t>
            </w:r>
          </w:p>
        </w:tc>
        <w:tc>
          <w:tcPr>
            <w:tcW w:w="0" w:type="auto"/>
            <w:hideMark/>
          </w:tcPr>
          <w:p w14:paraId="2A1BDC32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09DB3A91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A627C55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harashtra</w:t>
            </w:r>
          </w:p>
        </w:tc>
        <w:tc>
          <w:tcPr>
            <w:tcW w:w="0" w:type="auto"/>
            <w:hideMark/>
          </w:tcPr>
          <w:p w14:paraId="6F48906F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estern</w:t>
            </w:r>
          </w:p>
        </w:tc>
        <w:tc>
          <w:tcPr>
            <w:tcW w:w="0" w:type="auto"/>
            <w:hideMark/>
          </w:tcPr>
          <w:p w14:paraId="4DD9DE12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ealthcare</w:t>
            </w:r>
          </w:p>
        </w:tc>
        <w:tc>
          <w:tcPr>
            <w:tcW w:w="0" w:type="auto"/>
            <w:hideMark/>
          </w:tcPr>
          <w:p w14:paraId="3A293A2C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</w:t>
            </w:r>
          </w:p>
        </w:tc>
        <w:tc>
          <w:tcPr>
            <w:tcW w:w="0" w:type="auto"/>
            <w:hideMark/>
          </w:tcPr>
          <w:p w14:paraId="5AA97775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258BCAA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952</w:t>
            </w:r>
          </w:p>
        </w:tc>
      </w:tr>
      <w:tr w:rsidR="0067798E" w:rsidRPr="006B5722" w14:paraId="19FBC752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2F543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EF80313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0732</w:t>
            </w:r>
          </w:p>
        </w:tc>
        <w:tc>
          <w:tcPr>
            <w:tcW w:w="0" w:type="auto"/>
            <w:hideMark/>
          </w:tcPr>
          <w:p w14:paraId="4B9AD3EE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Kartik</w:t>
            </w:r>
          </w:p>
        </w:tc>
        <w:tc>
          <w:tcPr>
            <w:tcW w:w="0" w:type="auto"/>
            <w:hideMark/>
          </w:tcPr>
          <w:p w14:paraId="0DC13E1C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110942</w:t>
            </w:r>
          </w:p>
        </w:tc>
        <w:tc>
          <w:tcPr>
            <w:tcW w:w="0" w:type="auto"/>
            <w:hideMark/>
          </w:tcPr>
          <w:p w14:paraId="49787A2F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</w:t>
            </w:r>
          </w:p>
        </w:tc>
        <w:tc>
          <w:tcPr>
            <w:tcW w:w="0" w:type="auto"/>
            <w:hideMark/>
          </w:tcPr>
          <w:p w14:paraId="2DF437E4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6-35</w:t>
            </w:r>
          </w:p>
        </w:tc>
        <w:tc>
          <w:tcPr>
            <w:tcW w:w="0" w:type="auto"/>
            <w:hideMark/>
          </w:tcPr>
          <w:p w14:paraId="0D10DF00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5B47CD2D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6C9730CE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ndhra Pradesh</w:t>
            </w:r>
          </w:p>
        </w:tc>
        <w:tc>
          <w:tcPr>
            <w:tcW w:w="0" w:type="auto"/>
            <w:hideMark/>
          </w:tcPr>
          <w:p w14:paraId="7F383988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outhern</w:t>
            </w:r>
          </w:p>
        </w:tc>
        <w:tc>
          <w:tcPr>
            <w:tcW w:w="0" w:type="auto"/>
            <w:hideMark/>
          </w:tcPr>
          <w:p w14:paraId="2B04096C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ovt</w:t>
            </w:r>
          </w:p>
        </w:tc>
        <w:tc>
          <w:tcPr>
            <w:tcW w:w="0" w:type="auto"/>
            <w:hideMark/>
          </w:tcPr>
          <w:p w14:paraId="54EA472E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</w:t>
            </w:r>
          </w:p>
        </w:tc>
        <w:tc>
          <w:tcPr>
            <w:tcW w:w="0" w:type="auto"/>
            <w:hideMark/>
          </w:tcPr>
          <w:p w14:paraId="3AB98C79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B4ED2D9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934</w:t>
            </w:r>
          </w:p>
        </w:tc>
      </w:tr>
      <w:tr w:rsidR="0067798E" w:rsidRPr="006B5722" w14:paraId="5E3084B9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A4B42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6AC62533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1990</w:t>
            </w:r>
          </w:p>
        </w:tc>
        <w:tc>
          <w:tcPr>
            <w:tcW w:w="0" w:type="auto"/>
            <w:hideMark/>
          </w:tcPr>
          <w:p w14:paraId="4E8E0A0A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indu</w:t>
            </w:r>
          </w:p>
        </w:tc>
        <w:tc>
          <w:tcPr>
            <w:tcW w:w="0" w:type="auto"/>
            <w:hideMark/>
          </w:tcPr>
          <w:p w14:paraId="3A240CDB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118542</w:t>
            </w:r>
          </w:p>
        </w:tc>
        <w:tc>
          <w:tcPr>
            <w:tcW w:w="0" w:type="auto"/>
            <w:hideMark/>
          </w:tcPr>
          <w:p w14:paraId="140E04A1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</w:t>
            </w:r>
          </w:p>
        </w:tc>
        <w:tc>
          <w:tcPr>
            <w:tcW w:w="0" w:type="auto"/>
            <w:hideMark/>
          </w:tcPr>
          <w:p w14:paraId="78D44A82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6-35</w:t>
            </w:r>
          </w:p>
        </w:tc>
        <w:tc>
          <w:tcPr>
            <w:tcW w:w="0" w:type="auto"/>
            <w:hideMark/>
          </w:tcPr>
          <w:p w14:paraId="033B5C02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5</w:t>
            </w:r>
          </w:p>
        </w:tc>
        <w:tc>
          <w:tcPr>
            <w:tcW w:w="0" w:type="auto"/>
            <w:hideMark/>
          </w:tcPr>
          <w:p w14:paraId="17457918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5F434252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Uttar Pradesh</w:t>
            </w:r>
          </w:p>
        </w:tc>
        <w:tc>
          <w:tcPr>
            <w:tcW w:w="0" w:type="auto"/>
            <w:hideMark/>
          </w:tcPr>
          <w:p w14:paraId="325421E6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entral</w:t>
            </w:r>
          </w:p>
        </w:tc>
        <w:tc>
          <w:tcPr>
            <w:tcW w:w="0" w:type="auto"/>
            <w:hideMark/>
          </w:tcPr>
          <w:p w14:paraId="60A553C9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mobile</w:t>
            </w:r>
          </w:p>
        </w:tc>
        <w:tc>
          <w:tcPr>
            <w:tcW w:w="0" w:type="auto"/>
            <w:hideMark/>
          </w:tcPr>
          <w:p w14:paraId="418C410D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</w:t>
            </w:r>
          </w:p>
        </w:tc>
        <w:tc>
          <w:tcPr>
            <w:tcW w:w="0" w:type="auto"/>
            <w:hideMark/>
          </w:tcPr>
          <w:p w14:paraId="3CA8734E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55C3A2D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924</w:t>
            </w:r>
          </w:p>
        </w:tc>
      </w:tr>
      <w:tr w:rsidR="0067798E" w:rsidRPr="006B5722" w14:paraId="0E3C52F1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6085C7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FF8CB3B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1425</w:t>
            </w:r>
          </w:p>
        </w:tc>
        <w:tc>
          <w:tcPr>
            <w:tcW w:w="0" w:type="auto"/>
            <w:hideMark/>
          </w:tcPr>
          <w:p w14:paraId="46996928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udevi</w:t>
            </w:r>
          </w:p>
        </w:tc>
        <w:tc>
          <w:tcPr>
            <w:tcW w:w="0" w:type="auto"/>
            <w:hideMark/>
          </w:tcPr>
          <w:p w14:paraId="0663EB64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237842</w:t>
            </w:r>
          </w:p>
        </w:tc>
        <w:tc>
          <w:tcPr>
            <w:tcW w:w="0" w:type="auto"/>
            <w:hideMark/>
          </w:tcPr>
          <w:p w14:paraId="424A1639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</w:t>
            </w:r>
          </w:p>
        </w:tc>
        <w:tc>
          <w:tcPr>
            <w:tcW w:w="0" w:type="auto"/>
            <w:hideMark/>
          </w:tcPr>
          <w:p w14:paraId="2F4359B5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-17</w:t>
            </w:r>
          </w:p>
        </w:tc>
        <w:tc>
          <w:tcPr>
            <w:tcW w:w="0" w:type="auto"/>
            <w:hideMark/>
          </w:tcPr>
          <w:p w14:paraId="45D535CB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6</w:t>
            </w:r>
          </w:p>
        </w:tc>
        <w:tc>
          <w:tcPr>
            <w:tcW w:w="0" w:type="auto"/>
            <w:hideMark/>
          </w:tcPr>
          <w:p w14:paraId="1F7D79B3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2BB29069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Karnataka</w:t>
            </w:r>
          </w:p>
        </w:tc>
        <w:tc>
          <w:tcPr>
            <w:tcW w:w="0" w:type="auto"/>
            <w:hideMark/>
          </w:tcPr>
          <w:p w14:paraId="7C5AD173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outhern</w:t>
            </w:r>
          </w:p>
        </w:tc>
        <w:tc>
          <w:tcPr>
            <w:tcW w:w="0" w:type="auto"/>
            <w:hideMark/>
          </w:tcPr>
          <w:p w14:paraId="432229A7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nstruction</w:t>
            </w:r>
          </w:p>
        </w:tc>
        <w:tc>
          <w:tcPr>
            <w:tcW w:w="0" w:type="auto"/>
            <w:hideMark/>
          </w:tcPr>
          <w:p w14:paraId="10A4D5B2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</w:t>
            </w:r>
          </w:p>
        </w:tc>
        <w:tc>
          <w:tcPr>
            <w:tcW w:w="0" w:type="auto"/>
            <w:hideMark/>
          </w:tcPr>
          <w:p w14:paraId="1EA6C1F7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7E6BF253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912</w:t>
            </w:r>
          </w:p>
        </w:tc>
      </w:tr>
      <w:tr w:rsidR="0067798E" w:rsidRPr="006B5722" w14:paraId="4CA4AFCE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69389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1D96BA26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0588</w:t>
            </w:r>
          </w:p>
        </w:tc>
        <w:tc>
          <w:tcPr>
            <w:tcW w:w="0" w:type="auto"/>
            <w:hideMark/>
          </w:tcPr>
          <w:p w14:paraId="3A70134E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Joni</w:t>
            </w:r>
          </w:p>
        </w:tc>
        <w:tc>
          <w:tcPr>
            <w:tcW w:w="0" w:type="auto"/>
            <w:hideMark/>
          </w:tcPr>
          <w:p w14:paraId="78A16675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057942</w:t>
            </w:r>
          </w:p>
        </w:tc>
        <w:tc>
          <w:tcPr>
            <w:tcW w:w="0" w:type="auto"/>
            <w:hideMark/>
          </w:tcPr>
          <w:p w14:paraId="62E48F83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</w:t>
            </w:r>
          </w:p>
        </w:tc>
        <w:tc>
          <w:tcPr>
            <w:tcW w:w="0" w:type="auto"/>
            <w:hideMark/>
          </w:tcPr>
          <w:p w14:paraId="75627BEA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6-35</w:t>
            </w:r>
          </w:p>
        </w:tc>
        <w:tc>
          <w:tcPr>
            <w:tcW w:w="0" w:type="auto"/>
            <w:hideMark/>
          </w:tcPr>
          <w:p w14:paraId="5E38AC5A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8</w:t>
            </w:r>
          </w:p>
        </w:tc>
        <w:tc>
          <w:tcPr>
            <w:tcW w:w="0" w:type="auto"/>
            <w:hideMark/>
          </w:tcPr>
          <w:p w14:paraId="3F38EBB6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5B777FE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Gujarat</w:t>
            </w:r>
          </w:p>
        </w:tc>
        <w:tc>
          <w:tcPr>
            <w:tcW w:w="0" w:type="auto"/>
            <w:hideMark/>
          </w:tcPr>
          <w:p w14:paraId="6A82FAB3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estern</w:t>
            </w:r>
          </w:p>
        </w:tc>
        <w:tc>
          <w:tcPr>
            <w:tcW w:w="0" w:type="auto"/>
            <w:hideMark/>
          </w:tcPr>
          <w:p w14:paraId="3DD8A468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ood Processing</w:t>
            </w:r>
          </w:p>
        </w:tc>
        <w:tc>
          <w:tcPr>
            <w:tcW w:w="0" w:type="auto"/>
            <w:hideMark/>
          </w:tcPr>
          <w:p w14:paraId="3B27FB87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uto</w:t>
            </w:r>
          </w:p>
        </w:tc>
        <w:tc>
          <w:tcPr>
            <w:tcW w:w="0" w:type="auto"/>
            <w:hideMark/>
          </w:tcPr>
          <w:p w14:paraId="07E94A68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1BD81B86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877</w:t>
            </w:r>
          </w:p>
        </w:tc>
      </w:tr>
      <w:tr w:rsidR="0067798E" w:rsidRPr="006B5722" w14:paraId="5277EE9E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F960A7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4DFDD94F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1E868218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293996C1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21594142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78293DF7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613B2763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3562E824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2E708B7D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2EA40F28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66E635B7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28A7928F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3FAE5310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  <w:tc>
          <w:tcPr>
            <w:tcW w:w="0" w:type="auto"/>
            <w:hideMark/>
          </w:tcPr>
          <w:p w14:paraId="1DB561DC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...</w:t>
            </w:r>
          </w:p>
        </w:tc>
      </w:tr>
      <w:tr w:rsidR="0067798E" w:rsidRPr="006B5722" w14:paraId="6E9D31E8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09F7FE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46</w:t>
            </w:r>
          </w:p>
        </w:tc>
        <w:tc>
          <w:tcPr>
            <w:tcW w:w="0" w:type="auto"/>
            <w:hideMark/>
          </w:tcPr>
          <w:p w14:paraId="3F7BA7E3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0695</w:t>
            </w:r>
          </w:p>
        </w:tc>
        <w:tc>
          <w:tcPr>
            <w:tcW w:w="0" w:type="auto"/>
            <w:hideMark/>
          </w:tcPr>
          <w:p w14:paraId="05E4766D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nning</w:t>
            </w:r>
          </w:p>
        </w:tc>
        <w:tc>
          <w:tcPr>
            <w:tcW w:w="0" w:type="auto"/>
            <w:hideMark/>
          </w:tcPr>
          <w:p w14:paraId="289FE79A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296942</w:t>
            </w:r>
          </w:p>
        </w:tc>
        <w:tc>
          <w:tcPr>
            <w:tcW w:w="0" w:type="auto"/>
            <w:hideMark/>
          </w:tcPr>
          <w:p w14:paraId="1984B4AC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</w:t>
            </w:r>
          </w:p>
        </w:tc>
        <w:tc>
          <w:tcPr>
            <w:tcW w:w="0" w:type="auto"/>
            <w:hideMark/>
          </w:tcPr>
          <w:p w14:paraId="1313E708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8-25</w:t>
            </w:r>
          </w:p>
        </w:tc>
        <w:tc>
          <w:tcPr>
            <w:tcW w:w="0" w:type="auto"/>
            <w:hideMark/>
          </w:tcPr>
          <w:p w14:paraId="7D92C863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031E7DCC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3CCAA17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harashtra</w:t>
            </w:r>
          </w:p>
        </w:tc>
        <w:tc>
          <w:tcPr>
            <w:tcW w:w="0" w:type="auto"/>
            <w:hideMark/>
          </w:tcPr>
          <w:p w14:paraId="1DA609EE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estern</w:t>
            </w:r>
          </w:p>
        </w:tc>
        <w:tc>
          <w:tcPr>
            <w:tcW w:w="0" w:type="auto"/>
            <w:hideMark/>
          </w:tcPr>
          <w:p w14:paraId="05D7A437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hemical</w:t>
            </w:r>
          </w:p>
        </w:tc>
        <w:tc>
          <w:tcPr>
            <w:tcW w:w="0" w:type="auto"/>
            <w:hideMark/>
          </w:tcPr>
          <w:p w14:paraId="3CC380A9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ffice</w:t>
            </w:r>
          </w:p>
        </w:tc>
        <w:tc>
          <w:tcPr>
            <w:tcW w:w="0" w:type="auto"/>
            <w:hideMark/>
          </w:tcPr>
          <w:p w14:paraId="332BB374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2E903DBC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70</w:t>
            </w:r>
          </w:p>
        </w:tc>
      </w:tr>
      <w:tr w:rsidR="0067798E" w:rsidRPr="006B5722" w14:paraId="41797B85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07E9B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47</w:t>
            </w:r>
          </w:p>
        </w:tc>
        <w:tc>
          <w:tcPr>
            <w:tcW w:w="0" w:type="auto"/>
            <w:hideMark/>
          </w:tcPr>
          <w:p w14:paraId="0555B463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4089</w:t>
            </w:r>
          </w:p>
        </w:tc>
        <w:tc>
          <w:tcPr>
            <w:tcW w:w="0" w:type="auto"/>
            <w:hideMark/>
          </w:tcPr>
          <w:p w14:paraId="43F5F6A8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Reichenbach</w:t>
            </w:r>
          </w:p>
        </w:tc>
        <w:tc>
          <w:tcPr>
            <w:tcW w:w="0" w:type="auto"/>
            <w:hideMark/>
          </w:tcPr>
          <w:p w14:paraId="4E0469D1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171342</w:t>
            </w:r>
          </w:p>
        </w:tc>
        <w:tc>
          <w:tcPr>
            <w:tcW w:w="0" w:type="auto"/>
            <w:hideMark/>
          </w:tcPr>
          <w:p w14:paraId="1A5C4827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</w:t>
            </w:r>
          </w:p>
        </w:tc>
        <w:tc>
          <w:tcPr>
            <w:tcW w:w="0" w:type="auto"/>
            <w:hideMark/>
          </w:tcPr>
          <w:p w14:paraId="6148AFBF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6-35</w:t>
            </w:r>
          </w:p>
        </w:tc>
        <w:tc>
          <w:tcPr>
            <w:tcW w:w="0" w:type="auto"/>
            <w:hideMark/>
          </w:tcPr>
          <w:p w14:paraId="3C8B1957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3</w:t>
            </w:r>
          </w:p>
        </w:tc>
        <w:tc>
          <w:tcPr>
            <w:tcW w:w="0" w:type="auto"/>
            <w:hideMark/>
          </w:tcPr>
          <w:p w14:paraId="3F57E81C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2A705B48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aryana</w:t>
            </w:r>
          </w:p>
        </w:tc>
        <w:tc>
          <w:tcPr>
            <w:tcW w:w="0" w:type="auto"/>
            <w:hideMark/>
          </w:tcPr>
          <w:p w14:paraId="336A9C38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rthern</w:t>
            </w:r>
          </w:p>
        </w:tc>
        <w:tc>
          <w:tcPr>
            <w:tcW w:w="0" w:type="auto"/>
            <w:hideMark/>
          </w:tcPr>
          <w:p w14:paraId="1BF7D9A0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ealthcare</w:t>
            </w:r>
          </w:p>
        </w:tc>
        <w:tc>
          <w:tcPr>
            <w:tcW w:w="0" w:type="auto"/>
            <w:hideMark/>
          </w:tcPr>
          <w:p w14:paraId="0E649B55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Veterinary</w:t>
            </w:r>
          </w:p>
        </w:tc>
        <w:tc>
          <w:tcPr>
            <w:tcW w:w="0" w:type="auto"/>
            <w:hideMark/>
          </w:tcPr>
          <w:p w14:paraId="44A7B4F1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0D549B4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67</w:t>
            </w:r>
          </w:p>
        </w:tc>
      </w:tr>
      <w:tr w:rsidR="0067798E" w:rsidRPr="006B5722" w14:paraId="7D0FE4F6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48457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48</w:t>
            </w:r>
          </w:p>
        </w:tc>
        <w:tc>
          <w:tcPr>
            <w:tcW w:w="0" w:type="auto"/>
            <w:hideMark/>
          </w:tcPr>
          <w:p w14:paraId="32D5F471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1209</w:t>
            </w:r>
          </w:p>
        </w:tc>
        <w:tc>
          <w:tcPr>
            <w:tcW w:w="0" w:type="auto"/>
            <w:hideMark/>
          </w:tcPr>
          <w:p w14:paraId="550F7030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shin</w:t>
            </w:r>
          </w:p>
        </w:tc>
        <w:tc>
          <w:tcPr>
            <w:tcW w:w="0" w:type="auto"/>
            <w:hideMark/>
          </w:tcPr>
          <w:p w14:paraId="4C4FB2CF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201342</w:t>
            </w:r>
          </w:p>
        </w:tc>
        <w:tc>
          <w:tcPr>
            <w:tcW w:w="0" w:type="auto"/>
            <w:hideMark/>
          </w:tcPr>
          <w:p w14:paraId="288B9315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</w:t>
            </w:r>
          </w:p>
        </w:tc>
        <w:tc>
          <w:tcPr>
            <w:tcW w:w="0" w:type="auto"/>
            <w:hideMark/>
          </w:tcPr>
          <w:p w14:paraId="0D9644FA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6-45</w:t>
            </w:r>
          </w:p>
        </w:tc>
        <w:tc>
          <w:tcPr>
            <w:tcW w:w="0" w:type="auto"/>
            <w:hideMark/>
          </w:tcPr>
          <w:p w14:paraId="58E0F513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0</w:t>
            </w:r>
          </w:p>
        </w:tc>
        <w:tc>
          <w:tcPr>
            <w:tcW w:w="0" w:type="auto"/>
            <w:hideMark/>
          </w:tcPr>
          <w:p w14:paraId="4926B3F7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6CD2F14E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dhya Pradesh</w:t>
            </w:r>
          </w:p>
        </w:tc>
        <w:tc>
          <w:tcPr>
            <w:tcW w:w="0" w:type="auto"/>
            <w:hideMark/>
          </w:tcPr>
          <w:p w14:paraId="738030B9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entral</w:t>
            </w:r>
          </w:p>
        </w:tc>
        <w:tc>
          <w:tcPr>
            <w:tcW w:w="0" w:type="auto"/>
            <w:hideMark/>
          </w:tcPr>
          <w:p w14:paraId="17DA1EEC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Textile</w:t>
            </w:r>
          </w:p>
        </w:tc>
        <w:tc>
          <w:tcPr>
            <w:tcW w:w="0" w:type="auto"/>
            <w:hideMark/>
          </w:tcPr>
          <w:p w14:paraId="25E10500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ffice</w:t>
            </w:r>
          </w:p>
        </w:tc>
        <w:tc>
          <w:tcPr>
            <w:tcW w:w="0" w:type="auto"/>
            <w:hideMark/>
          </w:tcPr>
          <w:p w14:paraId="44898C7E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</w:t>
            </w:r>
          </w:p>
        </w:tc>
        <w:tc>
          <w:tcPr>
            <w:tcW w:w="0" w:type="auto"/>
            <w:hideMark/>
          </w:tcPr>
          <w:p w14:paraId="6BDFA027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13</w:t>
            </w:r>
          </w:p>
        </w:tc>
      </w:tr>
      <w:tr w:rsidR="0067798E" w:rsidRPr="006B5722" w14:paraId="72888A8B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FA7AD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49</w:t>
            </w:r>
          </w:p>
        </w:tc>
        <w:tc>
          <w:tcPr>
            <w:tcW w:w="0" w:type="auto"/>
            <w:hideMark/>
          </w:tcPr>
          <w:p w14:paraId="6A6090DB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4023</w:t>
            </w:r>
          </w:p>
        </w:tc>
        <w:tc>
          <w:tcPr>
            <w:tcW w:w="0" w:type="auto"/>
            <w:hideMark/>
          </w:tcPr>
          <w:p w14:paraId="15A208D0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Noonan</w:t>
            </w:r>
          </w:p>
        </w:tc>
        <w:tc>
          <w:tcPr>
            <w:tcW w:w="0" w:type="auto"/>
            <w:hideMark/>
          </w:tcPr>
          <w:p w14:paraId="0438D295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059442</w:t>
            </w:r>
          </w:p>
        </w:tc>
        <w:tc>
          <w:tcPr>
            <w:tcW w:w="0" w:type="auto"/>
            <w:hideMark/>
          </w:tcPr>
          <w:p w14:paraId="12F34864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</w:t>
            </w:r>
          </w:p>
        </w:tc>
        <w:tc>
          <w:tcPr>
            <w:tcW w:w="0" w:type="auto"/>
            <w:hideMark/>
          </w:tcPr>
          <w:p w14:paraId="1A2CE8E4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6-45</w:t>
            </w:r>
          </w:p>
        </w:tc>
        <w:tc>
          <w:tcPr>
            <w:tcW w:w="0" w:type="auto"/>
            <w:hideMark/>
          </w:tcPr>
          <w:p w14:paraId="47EF2E05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7</w:t>
            </w:r>
          </w:p>
        </w:tc>
        <w:tc>
          <w:tcPr>
            <w:tcW w:w="0" w:type="auto"/>
            <w:hideMark/>
          </w:tcPr>
          <w:p w14:paraId="3DC562B0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5867D0DA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Karnataka</w:t>
            </w:r>
          </w:p>
        </w:tc>
        <w:tc>
          <w:tcPr>
            <w:tcW w:w="0" w:type="auto"/>
            <w:hideMark/>
          </w:tcPr>
          <w:p w14:paraId="21C43003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outhern</w:t>
            </w:r>
          </w:p>
        </w:tc>
        <w:tc>
          <w:tcPr>
            <w:tcW w:w="0" w:type="auto"/>
            <w:hideMark/>
          </w:tcPr>
          <w:p w14:paraId="7E729D61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griculture</w:t>
            </w:r>
          </w:p>
        </w:tc>
        <w:tc>
          <w:tcPr>
            <w:tcW w:w="0" w:type="auto"/>
            <w:hideMark/>
          </w:tcPr>
          <w:p w14:paraId="0E0C9E95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ffice</w:t>
            </w:r>
          </w:p>
        </w:tc>
        <w:tc>
          <w:tcPr>
            <w:tcW w:w="0" w:type="auto"/>
            <w:hideMark/>
          </w:tcPr>
          <w:p w14:paraId="152C75DA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5B1D6C1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06</w:t>
            </w:r>
          </w:p>
        </w:tc>
      </w:tr>
      <w:tr w:rsidR="0067798E" w:rsidRPr="006B5722" w14:paraId="4FDA63C9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37EDEE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50</w:t>
            </w:r>
          </w:p>
        </w:tc>
        <w:tc>
          <w:tcPr>
            <w:tcW w:w="0" w:type="auto"/>
            <w:hideMark/>
          </w:tcPr>
          <w:p w14:paraId="2BAFB1FB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002744</w:t>
            </w:r>
          </w:p>
        </w:tc>
        <w:tc>
          <w:tcPr>
            <w:tcW w:w="0" w:type="auto"/>
            <w:hideMark/>
          </w:tcPr>
          <w:p w14:paraId="0E4BC107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rumley</w:t>
            </w:r>
          </w:p>
        </w:tc>
        <w:tc>
          <w:tcPr>
            <w:tcW w:w="0" w:type="auto"/>
            <w:hideMark/>
          </w:tcPr>
          <w:p w14:paraId="0B38F107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P00281742</w:t>
            </w:r>
          </w:p>
        </w:tc>
        <w:tc>
          <w:tcPr>
            <w:tcW w:w="0" w:type="auto"/>
            <w:hideMark/>
          </w:tcPr>
          <w:p w14:paraId="228357F6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</w:t>
            </w:r>
          </w:p>
        </w:tc>
        <w:tc>
          <w:tcPr>
            <w:tcW w:w="0" w:type="auto"/>
            <w:hideMark/>
          </w:tcPr>
          <w:p w14:paraId="23D2379C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8-25</w:t>
            </w:r>
          </w:p>
        </w:tc>
        <w:tc>
          <w:tcPr>
            <w:tcW w:w="0" w:type="auto"/>
            <w:hideMark/>
          </w:tcPr>
          <w:p w14:paraId="52AC1AD6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9</w:t>
            </w:r>
          </w:p>
        </w:tc>
        <w:tc>
          <w:tcPr>
            <w:tcW w:w="0" w:type="auto"/>
            <w:hideMark/>
          </w:tcPr>
          <w:p w14:paraId="2F8E624E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045E06A8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harashtra</w:t>
            </w:r>
          </w:p>
        </w:tc>
        <w:tc>
          <w:tcPr>
            <w:tcW w:w="0" w:type="auto"/>
            <w:hideMark/>
          </w:tcPr>
          <w:p w14:paraId="263216FA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Western</w:t>
            </w:r>
          </w:p>
        </w:tc>
        <w:tc>
          <w:tcPr>
            <w:tcW w:w="0" w:type="auto"/>
            <w:hideMark/>
          </w:tcPr>
          <w:p w14:paraId="6AA83448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Healthcare</w:t>
            </w:r>
          </w:p>
        </w:tc>
        <w:tc>
          <w:tcPr>
            <w:tcW w:w="0" w:type="auto"/>
            <w:hideMark/>
          </w:tcPr>
          <w:p w14:paraId="51EAA897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Office</w:t>
            </w:r>
          </w:p>
        </w:tc>
        <w:tc>
          <w:tcPr>
            <w:tcW w:w="0" w:type="auto"/>
            <w:hideMark/>
          </w:tcPr>
          <w:p w14:paraId="32527B0E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1478588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88</w:t>
            </w:r>
          </w:p>
        </w:tc>
      </w:tr>
    </w:tbl>
    <w:p w14:paraId="0832E466" w14:textId="77777777" w:rsidR="006B5722" w:rsidRPr="006B5722" w:rsidRDefault="006B5722" w:rsidP="006B5722">
      <w:pPr>
        <w:shd w:val="clear" w:color="auto" w:fill="FFFFFF"/>
        <w:spacing w:before="90" w:after="9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  <w:t>11239 rows × 13 columns</w:t>
      </w:r>
    </w:p>
    <w:p w14:paraId="32B9E3F7" w14:textId="77777777" w:rsidR="006B5722" w:rsidRDefault="006B5722" w:rsidP="006B5722"/>
    <w:p w14:paraId="5E3240FB" w14:textId="2ABBF3E7" w:rsidR="00C031C1" w:rsidRPr="00C34159" w:rsidRDefault="00C031C1" w:rsidP="006B5722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10. Question:</w:t>
      </w:r>
      <w:r w:rsidRPr="00C34159">
        <w:rPr>
          <w:sz w:val="36"/>
          <w:szCs w:val="36"/>
        </w:rPr>
        <w:t xml:space="preserve"> What is the statistical summary of numeric columns?</w:t>
      </w:r>
    </w:p>
    <w:p w14:paraId="13F5C263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describ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63CAEDD9" w14:textId="77777777" w:rsidR="006B5722" w:rsidRDefault="006B5722" w:rsidP="006B5722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046"/>
        <w:gridCol w:w="1559"/>
        <w:gridCol w:w="1750"/>
        <w:gridCol w:w="1557"/>
        <w:gridCol w:w="1557"/>
        <w:gridCol w:w="1557"/>
      </w:tblGrid>
      <w:tr w:rsidR="006B5722" w:rsidRPr="006B5722" w14:paraId="692724F6" w14:textId="77777777" w:rsidTr="006779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959C87" w14:textId="77777777" w:rsidR="006B5722" w:rsidRPr="006B5722" w:rsidRDefault="006B5722" w:rsidP="006B5722">
            <w:pPr>
              <w:jc w:val="right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08A2DF4E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Age</w:t>
            </w:r>
          </w:p>
        </w:tc>
        <w:tc>
          <w:tcPr>
            <w:tcW w:w="0" w:type="auto"/>
            <w:hideMark/>
          </w:tcPr>
          <w:p w14:paraId="6B5D7B44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Marital_Status</w:t>
            </w:r>
            <w:proofErr w:type="spellEnd"/>
          </w:p>
        </w:tc>
        <w:tc>
          <w:tcPr>
            <w:tcW w:w="0" w:type="auto"/>
            <w:hideMark/>
          </w:tcPr>
          <w:p w14:paraId="7C4EC7ED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Orders</w:t>
            </w:r>
          </w:p>
        </w:tc>
        <w:tc>
          <w:tcPr>
            <w:tcW w:w="0" w:type="auto"/>
            <w:hideMark/>
          </w:tcPr>
          <w:p w14:paraId="7558C269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Amount</w:t>
            </w:r>
          </w:p>
        </w:tc>
      </w:tr>
      <w:tr w:rsidR="006B5722" w:rsidRPr="006B5722" w14:paraId="764D23D9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1E416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unt</w:t>
            </w:r>
          </w:p>
        </w:tc>
        <w:tc>
          <w:tcPr>
            <w:tcW w:w="0" w:type="auto"/>
            <w:hideMark/>
          </w:tcPr>
          <w:p w14:paraId="3257D6FE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123900e+04</w:t>
            </w:r>
          </w:p>
        </w:tc>
        <w:tc>
          <w:tcPr>
            <w:tcW w:w="0" w:type="auto"/>
            <w:hideMark/>
          </w:tcPr>
          <w:p w14:paraId="6EDF8E2F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39.000000</w:t>
            </w:r>
          </w:p>
        </w:tc>
        <w:tc>
          <w:tcPr>
            <w:tcW w:w="0" w:type="auto"/>
            <w:hideMark/>
          </w:tcPr>
          <w:p w14:paraId="115E9EF5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39.000000</w:t>
            </w:r>
          </w:p>
        </w:tc>
        <w:tc>
          <w:tcPr>
            <w:tcW w:w="0" w:type="auto"/>
            <w:hideMark/>
          </w:tcPr>
          <w:p w14:paraId="7604D679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39.000000</w:t>
            </w:r>
          </w:p>
        </w:tc>
        <w:tc>
          <w:tcPr>
            <w:tcW w:w="0" w:type="auto"/>
            <w:hideMark/>
          </w:tcPr>
          <w:p w14:paraId="32A4C603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39.000000</w:t>
            </w:r>
          </w:p>
        </w:tc>
      </w:tr>
      <w:tr w:rsidR="006B5722" w:rsidRPr="006B5722" w14:paraId="3A65EE6E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6535F8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ean</w:t>
            </w:r>
          </w:p>
        </w:tc>
        <w:tc>
          <w:tcPr>
            <w:tcW w:w="0" w:type="auto"/>
            <w:hideMark/>
          </w:tcPr>
          <w:p w14:paraId="2DD42191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3004e+06</w:t>
            </w:r>
          </w:p>
        </w:tc>
        <w:tc>
          <w:tcPr>
            <w:tcW w:w="0" w:type="auto"/>
            <w:hideMark/>
          </w:tcPr>
          <w:p w14:paraId="3E18938A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5.410357</w:t>
            </w:r>
          </w:p>
        </w:tc>
        <w:tc>
          <w:tcPr>
            <w:tcW w:w="0" w:type="auto"/>
            <w:hideMark/>
          </w:tcPr>
          <w:p w14:paraId="4FE0E322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.420055</w:t>
            </w:r>
          </w:p>
        </w:tc>
        <w:tc>
          <w:tcPr>
            <w:tcW w:w="0" w:type="auto"/>
            <w:hideMark/>
          </w:tcPr>
          <w:p w14:paraId="01766C91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489634</w:t>
            </w:r>
          </w:p>
        </w:tc>
        <w:tc>
          <w:tcPr>
            <w:tcW w:w="0" w:type="auto"/>
            <w:hideMark/>
          </w:tcPr>
          <w:p w14:paraId="372FA8A7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9453.610553</w:t>
            </w:r>
          </w:p>
        </w:tc>
      </w:tr>
      <w:tr w:rsidR="006B5722" w:rsidRPr="006B5722" w14:paraId="6D36BA32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78B625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d</w:t>
            </w:r>
          </w:p>
        </w:tc>
        <w:tc>
          <w:tcPr>
            <w:tcW w:w="0" w:type="auto"/>
            <w:hideMark/>
          </w:tcPr>
          <w:p w14:paraId="78F08E84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716039e+03</w:t>
            </w:r>
          </w:p>
        </w:tc>
        <w:tc>
          <w:tcPr>
            <w:tcW w:w="0" w:type="auto"/>
            <w:hideMark/>
          </w:tcPr>
          <w:p w14:paraId="3F985F81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2.753866</w:t>
            </w:r>
          </w:p>
        </w:tc>
        <w:tc>
          <w:tcPr>
            <w:tcW w:w="0" w:type="auto"/>
            <w:hideMark/>
          </w:tcPr>
          <w:p w14:paraId="5394B3F3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.493589</w:t>
            </w:r>
          </w:p>
        </w:tc>
        <w:tc>
          <w:tcPr>
            <w:tcW w:w="0" w:type="auto"/>
            <w:hideMark/>
          </w:tcPr>
          <w:p w14:paraId="0AC85430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114967</w:t>
            </w:r>
          </w:p>
        </w:tc>
        <w:tc>
          <w:tcPr>
            <w:tcW w:w="0" w:type="auto"/>
            <w:hideMark/>
          </w:tcPr>
          <w:p w14:paraId="42525FEC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222.355168</w:t>
            </w:r>
          </w:p>
        </w:tc>
      </w:tr>
      <w:tr w:rsidR="006B5722" w:rsidRPr="006B5722" w14:paraId="5898C864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20BB8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n</w:t>
            </w:r>
          </w:p>
        </w:tc>
        <w:tc>
          <w:tcPr>
            <w:tcW w:w="0" w:type="auto"/>
            <w:hideMark/>
          </w:tcPr>
          <w:p w14:paraId="68D87FE9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0001e+06</w:t>
            </w:r>
          </w:p>
        </w:tc>
        <w:tc>
          <w:tcPr>
            <w:tcW w:w="0" w:type="auto"/>
            <w:hideMark/>
          </w:tcPr>
          <w:p w14:paraId="54B00754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2.000000</w:t>
            </w:r>
          </w:p>
        </w:tc>
        <w:tc>
          <w:tcPr>
            <w:tcW w:w="0" w:type="auto"/>
            <w:hideMark/>
          </w:tcPr>
          <w:p w14:paraId="0015FAC2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.000000</w:t>
            </w:r>
          </w:p>
        </w:tc>
        <w:tc>
          <w:tcPr>
            <w:tcW w:w="0" w:type="auto"/>
            <w:hideMark/>
          </w:tcPr>
          <w:p w14:paraId="6641A4C3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0000</w:t>
            </w:r>
          </w:p>
        </w:tc>
        <w:tc>
          <w:tcPr>
            <w:tcW w:w="0" w:type="auto"/>
            <w:hideMark/>
          </w:tcPr>
          <w:p w14:paraId="7F5AC732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88.000000</w:t>
            </w:r>
          </w:p>
        </w:tc>
      </w:tr>
      <w:tr w:rsidR="006B5722" w:rsidRPr="006B5722" w14:paraId="36F3E761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4C8EA6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5%</w:t>
            </w:r>
          </w:p>
        </w:tc>
        <w:tc>
          <w:tcPr>
            <w:tcW w:w="0" w:type="auto"/>
            <w:hideMark/>
          </w:tcPr>
          <w:p w14:paraId="2C096CD8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1492e+06</w:t>
            </w:r>
          </w:p>
        </w:tc>
        <w:tc>
          <w:tcPr>
            <w:tcW w:w="0" w:type="auto"/>
            <w:hideMark/>
          </w:tcPr>
          <w:p w14:paraId="00A15BBC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7.000000</w:t>
            </w:r>
          </w:p>
        </w:tc>
        <w:tc>
          <w:tcPr>
            <w:tcW w:w="0" w:type="auto"/>
            <w:hideMark/>
          </w:tcPr>
          <w:p w14:paraId="4948F6CA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.000000</w:t>
            </w:r>
          </w:p>
        </w:tc>
        <w:tc>
          <w:tcPr>
            <w:tcW w:w="0" w:type="auto"/>
            <w:hideMark/>
          </w:tcPr>
          <w:p w14:paraId="0F3085C5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000000</w:t>
            </w:r>
          </w:p>
        </w:tc>
        <w:tc>
          <w:tcPr>
            <w:tcW w:w="0" w:type="auto"/>
            <w:hideMark/>
          </w:tcPr>
          <w:p w14:paraId="53888219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443.000000</w:t>
            </w:r>
          </w:p>
        </w:tc>
      </w:tr>
      <w:tr w:rsidR="006B5722" w:rsidRPr="006B5722" w14:paraId="67BEB6C5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0361A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0%</w:t>
            </w:r>
          </w:p>
        </w:tc>
        <w:tc>
          <w:tcPr>
            <w:tcW w:w="0" w:type="auto"/>
            <w:hideMark/>
          </w:tcPr>
          <w:p w14:paraId="11285053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3064e+06</w:t>
            </w:r>
          </w:p>
        </w:tc>
        <w:tc>
          <w:tcPr>
            <w:tcW w:w="0" w:type="auto"/>
            <w:hideMark/>
          </w:tcPr>
          <w:p w14:paraId="529E4190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3.000000</w:t>
            </w:r>
          </w:p>
        </w:tc>
        <w:tc>
          <w:tcPr>
            <w:tcW w:w="0" w:type="auto"/>
            <w:hideMark/>
          </w:tcPr>
          <w:p w14:paraId="1C46211C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.000000</w:t>
            </w:r>
          </w:p>
        </w:tc>
        <w:tc>
          <w:tcPr>
            <w:tcW w:w="0" w:type="auto"/>
            <w:hideMark/>
          </w:tcPr>
          <w:p w14:paraId="4970E2F2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000000</w:t>
            </w:r>
          </w:p>
        </w:tc>
        <w:tc>
          <w:tcPr>
            <w:tcW w:w="0" w:type="auto"/>
            <w:hideMark/>
          </w:tcPr>
          <w:p w14:paraId="0ABF4B76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8109.000000</w:t>
            </w:r>
          </w:p>
        </w:tc>
      </w:tr>
      <w:tr w:rsidR="006B5722" w:rsidRPr="006B5722" w14:paraId="4FE0C1A2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699A8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75%</w:t>
            </w:r>
          </w:p>
        </w:tc>
        <w:tc>
          <w:tcPr>
            <w:tcW w:w="0" w:type="auto"/>
            <w:hideMark/>
          </w:tcPr>
          <w:p w14:paraId="52F17FB2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4426e+06</w:t>
            </w:r>
          </w:p>
        </w:tc>
        <w:tc>
          <w:tcPr>
            <w:tcW w:w="0" w:type="auto"/>
            <w:hideMark/>
          </w:tcPr>
          <w:p w14:paraId="15BCBC50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3.000000</w:t>
            </w:r>
          </w:p>
        </w:tc>
        <w:tc>
          <w:tcPr>
            <w:tcW w:w="0" w:type="auto"/>
            <w:hideMark/>
          </w:tcPr>
          <w:p w14:paraId="04910B14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0000</w:t>
            </w:r>
          </w:p>
        </w:tc>
        <w:tc>
          <w:tcPr>
            <w:tcW w:w="0" w:type="auto"/>
            <w:hideMark/>
          </w:tcPr>
          <w:p w14:paraId="4B62B2B7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.000000</w:t>
            </w:r>
          </w:p>
        </w:tc>
        <w:tc>
          <w:tcPr>
            <w:tcW w:w="0" w:type="auto"/>
            <w:hideMark/>
          </w:tcPr>
          <w:p w14:paraId="246EF604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2675.000000</w:t>
            </w:r>
          </w:p>
        </w:tc>
      </w:tr>
      <w:tr w:rsidR="006B5722" w:rsidRPr="006B5722" w14:paraId="28AB50A2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7136F2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x</w:t>
            </w:r>
          </w:p>
        </w:tc>
        <w:tc>
          <w:tcPr>
            <w:tcW w:w="0" w:type="auto"/>
            <w:hideMark/>
          </w:tcPr>
          <w:p w14:paraId="1E55CC9D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6040e+06</w:t>
            </w:r>
          </w:p>
        </w:tc>
        <w:tc>
          <w:tcPr>
            <w:tcW w:w="0" w:type="auto"/>
            <w:hideMark/>
          </w:tcPr>
          <w:p w14:paraId="5C976FAF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92.000000</w:t>
            </w:r>
          </w:p>
        </w:tc>
        <w:tc>
          <w:tcPr>
            <w:tcW w:w="0" w:type="auto"/>
            <w:hideMark/>
          </w:tcPr>
          <w:p w14:paraId="38A485CF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0000</w:t>
            </w:r>
          </w:p>
        </w:tc>
        <w:tc>
          <w:tcPr>
            <w:tcW w:w="0" w:type="auto"/>
            <w:hideMark/>
          </w:tcPr>
          <w:p w14:paraId="1AAE2BFF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000000</w:t>
            </w:r>
          </w:p>
        </w:tc>
        <w:tc>
          <w:tcPr>
            <w:tcW w:w="0" w:type="auto"/>
            <w:hideMark/>
          </w:tcPr>
          <w:p w14:paraId="26DA884A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952.000000</w:t>
            </w:r>
          </w:p>
        </w:tc>
      </w:tr>
    </w:tbl>
    <w:p w14:paraId="7ADF817B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describ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7400F1A1" w14:textId="77777777" w:rsidR="006B5722" w:rsidRDefault="006B5722" w:rsidP="006B5722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046"/>
        <w:gridCol w:w="1559"/>
        <w:gridCol w:w="1750"/>
        <w:gridCol w:w="1557"/>
        <w:gridCol w:w="1557"/>
        <w:gridCol w:w="1557"/>
      </w:tblGrid>
      <w:tr w:rsidR="006B5722" w:rsidRPr="006B5722" w14:paraId="7B918975" w14:textId="77777777" w:rsidTr="0067798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7E5F3C" w14:textId="77777777" w:rsidR="006B5722" w:rsidRPr="006B5722" w:rsidRDefault="006B5722" w:rsidP="006B5722">
            <w:pPr>
              <w:jc w:val="right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5D1870AA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Age</w:t>
            </w:r>
          </w:p>
        </w:tc>
        <w:tc>
          <w:tcPr>
            <w:tcW w:w="0" w:type="auto"/>
            <w:hideMark/>
          </w:tcPr>
          <w:p w14:paraId="0DA70AF1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Marital_Status</w:t>
            </w:r>
            <w:proofErr w:type="spellEnd"/>
          </w:p>
        </w:tc>
        <w:tc>
          <w:tcPr>
            <w:tcW w:w="0" w:type="auto"/>
            <w:hideMark/>
          </w:tcPr>
          <w:p w14:paraId="5C5B8994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Orders</w:t>
            </w:r>
          </w:p>
        </w:tc>
        <w:tc>
          <w:tcPr>
            <w:tcW w:w="0" w:type="auto"/>
            <w:hideMark/>
          </w:tcPr>
          <w:p w14:paraId="3EB9DE4A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Amount</w:t>
            </w:r>
          </w:p>
        </w:tc>
      </w:tr>
      <w:tr w:rsidR="006B5722" w:rsidRPr="006B5722" w14:paraId="4A7A14D7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533FC6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count</w:t>
            </w:r>
          </w:p>
        </w:tc>
        <w:tc>
          <w:tcPr>
            <w:tcW w:w="0" w:type="auto"/>
            <w:hideMark/>
          </w:tcPr>
          <w:p w14:paraId="29C2428F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123900e+04</w:t>
            </w:r>
          </w:p>
        </w:tc>
        <w:tc>
          <w:tcPr>
            <w:tcW w:w="0" w:type="auto"/>
            <w:hideMark/>
          </w:tcPr>
          <w:p w14:paraId="1C802132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39.000000</w:t>
            </w:r>
          </w:p>
        </w:tc>
        <w:tc>
          <w:tcPr>
            <w:tcW w:w="0" w:type="auto"/>
            <w:hideMark/>
          </w:tcPr>
          <w:p w14:paraId="7A864C4F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39.000000</w:t>
            </w:r>
          </w:p>
        </w:tc>
        <w:tc>
          <w:tcPr>
            <w:tcW w:w="0" w:type="auto"/>
            <w:hideMark/>
          </w:tcPr>
          <w:p w14:paraId="0D2A680A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39.000000</w:t>
            </w:r>
          </w:p>
        </w:tc>
        <w:tc>
          <w:tcPr>
            <w:tcW w:w="0" w:type="auto"/>
            <w:hideMark/>
          </w:tcPr>
          <w:p w14:paraId="2EE60C7E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1239.000000</w:t>
            </w:r>
          </w:p>
        </w:tc>
      </w:tr>
      <w:tr w:rsidR="006B5722" w:rsidRPr="006B5722" w14:paraId="3D799221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E587E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ean</w:t>
            </w:r>
          </w:p>
        </w:tc>
        <w:tc>
          <w:tcPr>
            <w:tcW w:w="0" w:type="auto"/>
            <w:hideMark/>
          </w:tcPr>
          <w:p w14:paraId="3215B231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3004e+06</w:t>
            </w:r>
          </w:p>
        </w:tc>
        <w:tc>
          <w:tcPr>
            <w:tcW w:w="0" w:type="auto"/>
            <w:hideMark/>
          </w:tcPr>
          <w:p w14:paraId="0561C22B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5.410357</w:t>
            </w:r>
          </w:p>
        </w:tc>
        <w:tc>
          <w:tcPr>
            <w:tcW w:w="0" w:type="auto"/>
            <w:hideMark/>
          </w:tcPr>
          <w:p w14:paraId="1262A039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.420055</w:t>
            </w:r>
          </w:p>
        </w:tc>
        <w:tc>
          <w:tcPr>
            <w:tcW w:w="0" w:type="auto"/>
            <w:hideMark/>
          </w:tcPr>
          <w:p w14:paraId="6CA971D0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489634</w:t>
            </w:r>
          </w:p>
        </w:tc>
        <w:tc>
          <w:tcPr>
            <w:tcW w:w="0" w:type="auto"/>
            <w:hideMark/>
          </w:tcPr>
          <w:p w14:paraId="3B8020DD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9453.610553</w:t>
            </w:r>
          </w:p>
        </w:tc>
      </w:tr>
      <w:tr w:rsidR="006B5722" w:rsidRPr="006B5722" w14:paraId="2C96558E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E7DFA4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td</w:t>
            </w:r>
          </w:p>
        </w:tc>
        <w:tc>
          <w:tcPr>
            <w:tcW w:w="0" w:type="auto"/>
            <w:hideMark/>
          </w:tcPr>
          <w:p w14:paraId="097B86C0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716039e+03</w:t>
            </w:r>
          </w:p>
        </w:tc>
        <w:tc>
          <w:tcPr>
            <w:tcW w:w="0" w:type="auto"/>
            <w:hideMark/>
          </w:tcPr>
          <w:p w14:paraId="62ED2414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2.753866</w:t>
            </w:r>
          </w:p>
        </w:tc>
        <w:tc>
          <w:tcPr>
            <w:tcW w:w="0" w:type="auto"/>
            <w:hideMark/>
          </w:tcPr>
          <w:p w14:paraId="3E8DF32D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.493589</w:t>
            </w:r>
          </w:p>
        </w:tc>
        <w:tc>
          <w:tcPr>
            <w:tcW w:w="0" w:type="auto"/>
            <w:hideMark/>
          </w:tcPr>
          <w:p w14:paraId="66B6CC01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114967</w:t>
            </w:r>
          </w:p>
        </w:tc>
        <w:tc>
          <w:tcPr>
            <w:tcW w:w="0" w:type="auto"/>
            <w:hideMark/>
          </w:tcPr>
          <w:p w14:paraId="0DBD2738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222.355168</w:t>
            </w:r>
          </w:p>
        </w:tc>
      </w:tr>
      <w:tr w:rsidR="006B5722" w:rsidRPr="006B5722" w14:paraId="3FC9F5E4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CE3A2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in</w:t>
            </w:r>
          </w:p>
        </w:tc>
        <w:tc>
          <w:tcPr>
            <w:tcW w:w="0" w:type="auto"/>
            <w:hideMark/>
          </w:tcPr>
          <w:p w14:paraId="6C95766C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0001e+06</w:t>
            </w:r>
          </w:p>
        </w:tc>
        <w:tc>
          <w:tcPr>
            <w:tcW w:w="0" w:type="auto"/>
            <w:hideMark/>
          </w:tcPr>
          <w:p w14:paraId="3CECEC65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2.000000</w:t>
            </w:r>
          </w:p>
        </w:tc>
        <w:tc>
          <w:tcPr>
            <w:tcW w:w="0" w:type="auto"/>
            <w:hideMark/>
          </w:tcPr>
          <w:p w14:paraId="6835AC8A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.000000</w:t>
            </w:r>
          </w:p>
        </w:tc>
        <w:tc>
          <w:tcPr>
            <w:tcW w:w="0" w:type="auto"/>
            <w:hideMark/>
          </w:tcPr>
          <w:p w14:paraId="6E291FC5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0000</w:t>
            </w:r>
          </w:p>
        </w:tc>
        <w:tc>
          <w:tcPr>
            <w:tcW w:w="0" w:type="auto"/>
            <w:hideMark/>
          </w:tcPr>
          <w:p w14:paraId="3AB4A926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88.000000</w:t>
            </w:r>
          </w:p>
        </w:tc>
      </w:tr>
      <w:tr w:rsidR="006B5722" w:rsidRPr="006B5722" w14:paraId="3325BF0A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AF290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5%</w:t>
            </w:r>
          </w:p>
        </w:tc>
        <w:tc>
          <w:tcPr>
            <w:tcW w:w="0" w:type="auto"/>
            <w:hideMark/>
          </w:tcPr>
          <w:p w14:paraId="6D6843C5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1492e+06</w:t>
            </w:r>
          </w:p>
        </w:tc>
        <w:tc>
          <w:tcPr>
            <w:tcW w:w="0" w:type="auto"/>
            <w:hideMark/>
          </w:tcPr>
          <w:p w14:paraId="53FCC504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7.000000</w:t>
            </w:r>
          </w:p>
        </w:tc>
        <w:tc>
          <w:tcPr>
            <w:tcW w:w="0" w:type="auto"/>
            <w:hideMark/>
          </w:tcPr>
          <w:p w14:paraId="231F0C63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.000000</w:t>
            </w:r>
          </w:p>
        </w:tc>
        <w:tc>
          <w:tcPr>
            <w:tcW w:w="0" w:type="auto"/>
            <w:hideMark/>
          </w:tcPr>
          <w:p w14:paraId="792AF4F3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000000</w:t>
            </w:r>
          </w:p>
        </w:tc>
        <w:tc>
          <w:tcPr>
            <w:tcW w:w="0" w:type="auto"/>
            <w:hideMark/>
          </w:tcPr>
          <w:p w14:paraId="0003F6F5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443.000000</w:t>
            </w:r>
          </w:p>
        </w:tc>
      </w:tr>
      <w:tr w:rsidR="006B5722" w:rsidRPr="006B5722" w14:paraId="5E1344BD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EB8A7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50%</w:t>
            </w:r>
          </w:p>
        </w:tc>
        <w:tc>
          <w:tcPr>
            <w:tcW w:w="0" w:type="auto"/>
            <w:hideMark/>
          </w:tcPr>
          <w:p w14:paraId="179EB40D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3064e+06</w:t>
            </w:r>
          </w:p>
        </w:tc>
        <w:tc>
          <w:tcPr>
            <w:tcW w:w="0" w:type="auto"/>
            <w:hideMark/>
          </w:tcPr>
          <w:p w14:paraId="3E6E1C8E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3.000000</w:t>
            </w:r>
          </w:p>
        </w:tc>
        <w:tc>
          <w:tcPr>
            <w:tcW w:w="0" w:type="auto"/>
            <w:hideMark/>
          </w:tcPr>
          <w:p w14:paraId="214A5884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.000000</w:t>
            </w:r>
          </w:p>
        </w:tc>
        <w:tc>
          <w:tcPr>
            <w:tcW w:w="0" w:type="auto"/>
            <w:hideMark/>
          </w:tcPr>
          <w:p w14:paraId="3C328D21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.000000</w:t>
            </w:r>
          </w:p>
        </w:tc>
        <w:tc>
          <w:tcPr>
            <w:tcW w:w="0" w:type="auto"/>
            <w:hideMark/>
          </w:tcPr>
          <w:p w14:paraId="7A5D0845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8109.000000</w:t>
            </w:r>
          </w:p>
        </w:tc>
      </w:tr>
      <w:tr w:rsidR="006B5722" w:rsidRPr="006B5722" w14:paraId="1902F875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0E24D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75%</w:t>
            </w:r>
          </w:p>
        </w:tc>
        <w:tc>
          <w:tcPr>
            <w:tcW w:w="0" w:type="auto"/>
            <w:hideMark/>
          </w:tcPr>
          <w:p w14:paraId="68365D11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4426e+06</w:t>
            </w:r>
          </w:p>
        </w:tc>
        <w:tc>
          <w:tcPr>
            <w:tcW w:w="0" w:type="auto"/>
            <w:hideMark/>
          </w:tcPr>
          <w:p w14:paraId="089D3EC1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3.000000</w:t>
            </w:r>
          </w:p>
        </w:tc>
        <w:tc>
          <w:tcPr>
            <w:tcW w:w="0" w:type="auto"/>
            <w:hideMark/>
          </w:tcPr>
          <w:p w14:paraId="137D22F8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0000</w:t>
            </w:r>
          </w:p>
        </w:tc>
        <w:tc>
          <w:tcPr>
            <w:tcW w:w="0" w:type="auto"/>
            <w:hideMark/>
          </w:tcPr>
          <w:p w14:paraId="42B3480E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.000000</w:t>
            </w:r>
          </w:p>
        </w:tc>
        <w:tc>
          <w:tcPr>
            <w:tcW w:w="0" w:type="auto"/>
            <w:hideMark/>
          </w:tcPr>
          <w:p w14:paraId="72E01142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2675.000000</w:t>
            </w:r>
          </w:p>
        </w:tc>
      </w:tr>
      <w:tr w:rsidR="006B5722" w:rsidRPr="006B5722" w14:paraId="075D9FB7" w14:textId="77777777" w:rsidTr="00677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24E23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ax</w:t>
            </w:r>
          </w:p>
        </w:tc>
        <w:tc>
          <w:tcPr>
            <w:tcW w:w="0" w:type="auto"/>
            <w:hideMark/>
          </w:tcPr>
          <w:p w14:paraId="4D7C5FF1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6040e+06</w:t>
            </w:r>
          </w:p>
        </w:tc>
        <w:tc>
          <w:tcPr>
            <w:tcW w:w="0" w:type="auto"/>
            <w:hideMark/>
          </w:tcPr>
          <w:p w14:paraId="3779887A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92.000000</w:t>
            </w:r>
          </w:p>
        </w:tc>
        <w:tc>
          <w:tcPr>
            <w:tcW w:w="0" w:type="auto"/>
            <w:hideMark/>
          </w:tcPr>
          <w:p w14:paraId="4C7587B0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.000000</w:t>
            </w:r>
          </w:p>
        </w:tc>
        <w:tc>
          <w:tcPr>
            <w:tcW w:w="0" w:type="auto"/>
            <w:hideMark/>
          </w:tcPr>
          <w:p w14:paraId="53E33CD5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4.000000</w:t>
            </w:r>
          </w:p>
        </w:tc>
        <w:tc>
          <w:tcPr>
            <w:tcW w:w="0" w:type="auto"/>
            <w:hideMark/>
          </w:tcPr>
          <w:p w14:paraId="4FA1A5AC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23952.000000</w:t>
            </w:r>
          </w:p>
        </w:tc>
      </w:tr>
    </w:tbl>
    <w:p w14:paraId="5A313A96" w14:textId="73CC7557" w:rsidR="006B5722" w:rsidRDefault="006B5722" w:rsidP="006B5722"/>
    <w:p w14:paraId="77171904" w14:textId="77777777" w:rsidR="0067798E" w:rsidRDefault="0067798E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84D6166" w14:textId="77777777" w:rsidR="0067798E" w:rsidRDefault="0067798E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63A2BBF" w14:textId="4C27A763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columns</w:t>
      </w:r>
      <w:proofErr w:type="spellEnd"/>
    </w:p>
    <w:p w14:paraId="7352590C" w14:textId="77777777" w:rsidR="006B5722" w:rsidRDefault="006B5722" w:rsidP="006B5722"/>
    <w:p w14:paraId="7583C1E8" w14:textId="77777777" w:rsidR="006B5722" w:rsidRDefault="006B5722" w:rsidP="006B5722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>Index([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User_ID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,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Cust_name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,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Product_ID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, 'Gender', 'Age Group', 'Age',</w:t>
      </w:r>
    </w:p>
    <w:p w14:paraId="5AB2E621" w14:textId="77777777" w:rsidR="006B5722" w:rsidRDefault="006B5722" w:rsidP="006B5722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 xml:space="preserve">      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Marital_Status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, 'State', 'Zone', 'Occupation', '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Product_Category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',</w:t>
      </w:r>
    </w:p>
    <w:p w14:paraId="1C335BC7" w14:textId="77777777" w:rsidR="006B5722" w:rsidRDefault="006B5722" w:rsidP="006B5722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 xml:space="preserve">       'Orders', 'Amount'],</w:t>
      </w:r>
    </w:p>
    <w:p w14:paraId="7954A852" w14:textId="77777777" w:rsidR="006B5722" w:rsidRDefault="006B5722" w:rsidP="006B5722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1"/>
          <w:szCs w:val="21"/>
        </w:rPr>
      </w:pPr>
      <w:r>
        <w:rPr>
          <w:rFonts w:ascii="var(--colab-code-font-family)" w:hAnsi="var(--colab-code-font-family)"/>
          <w:color w:val="1F1F1F"/>
          <w:sz w:val="21"/>
          <w:szCs w:val="21"/>
        </w:rPr>
        <w:t xml:space="preserve">      </w:t>
      </w:r>
      <w:proofErr w:type="spellStart"/>
      <w:r>
        <w:rPr>
          <w:rFonts w:ascii="var(--colab-code-font-family)" w:hAnsi="var(--colab-code-font-family)"/>
          <w:color w:val="1F1F1F"/>
          <w:sz w:val="21"/>
          <w:szCs w:val="21"/>
        </w:rPr>
        <w:t>dtype</w:t>
      </w:r>
      <w:proofErr w:type="spellEnd"/>
      <w:r>
        <w:rPr>
          <w:rFonts w:ascii="var(--colab-code-font-family)" w:hAnsi="var(--colab-code-font-family)"/>
          <w:color w:val="1F1F1F"/>
          <w:sz w:val="21"/>
          <w:szCs w:val="21"/>
        </w:rPr>
        <w:t>='object')</w:t>
      </w:r>
    </w:p>
    <w:p w14:paraId="18905CE3" w14:textId="77777777" w:rsidR="006B5722" w:rsidRPr="00C34159" w:rsidRDefault="006B5722" w:rsidP="006B5722">
      <w:pPr>
        <w:rPr>
          <w:sz w:val="36"/>
          <w:szCs w:val="36"/>
        </w:rPr>
      </w:pPr>
    </w:p>
    <w:p w14:paraId="5CEC9259" w14:textId="0B6808C6" w:rsidR="00C031C1" w:rsidRPr="00C34159" w:rsidRDefault="00C031C1" w:rsidP="006B5722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11. Question:</w:t>
      </w:r>
      <w:r w:rsidRPr="00C34159">
        <w:rPr>
          <w:sz w:val="36"/>
          <w:szCs w:val="36"/>
        </w:rPr>
        <w:t xml:space="preserve"> What is the gender-wise distribution of customers?</w:t>
      </w:r>
    </w:p>
    <w:p w14:paraId="0A7CD60F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countplo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x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Gender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data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22CB69E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bars 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containers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866BBF1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bar_label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ars)</w:t>
      </w:r>
    </w:p>
    <w:p w14:paraId="599F03BA" w14:textId="4DE73D65" w:rsidR="006B5722" w:rsidRDefault="007C548C" w:rsidP="006B5722">
      <w:r>
        <w:rPr>
          <w:noProof/>
        </w:rPr>
        <w:drawing>
          <wp:inline distT="0" distB="0" distL="0" distR="0" wp14:anchorId="3B2B2B73" wp14:editId="23332A5E">
            <wp:extent cx="5350510" cy="3597633"/>
            <wp:effectExtent l="0" t="0" r="2540" b="3175"/>
            <wp:docPr id="5851975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97529" name="Picture 5851975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934" cy="36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66A7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bars 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containers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3734DDE0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bar_label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ars)</w:t>
      </w:r>
    </w:p>
    <w:p w14:paraId="654A6761" w14:textId="77777777" w:rsidR="006B5722" w:rsidRDefault="006B5722" w:rsidP="006B5722"/>
    <w:p w14:paraId="68E17399" w14:textId="3906A92C" w:rsidR="00C031C1" w:rsidRPr="00C34159" w:rsidRDefault="00C031C1" w:rsidP="006B5722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12. Question:</w:t>
      </w:r>
      <w:r w:rsidRPr="00C34159">
        <w:rPr>
          <w:sz w:val="36"/>
          <w:szCs w:val="36"/>
        </w:rPr>
        <w:t xml:space="preserve"> What is the total purchase amount made by each gender?</w:t>
      </w:r>
    </w:p>
    <w:p w14:paraId="5CF62C05" w14:textId="2C46DDC4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groupby(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ender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as_index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6B572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sort_values(by=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ascending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E67F738" w14:textId="77777777" w:rsidR="006B5722" w:rsidRDefault="006B5722" w:rsidP="006B5722"/>
    <w:tbl>
      <w:tblPr>
        <w:tblStyle w:val="GridTable2"/>
        <w:tblW w:w="8751" w:type="dxa"/>
        <w:tblLook w:val="04A0" w:firstRow="1" w:lastRow="0" w:firstColumn="1" w:lastColumn="0" w:noHBand="0" w:noVBand="1"/>
      </w:tblPr>
      <w:tblGrid>
        <w:gridCol w:w="1159"/>
        <w:gridCol w:w="3536"/>
        <w:gridCol w:w="4056"/>
      </w:tblGrid>
      <w:tr w:rsidR="006B5722" w:rsidRPr="006B5722" w14:paraId="039D9451" w14:textId="77777777" w:rsidTr="00677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1B5EE7" w14:textId="77777777" w:rsidR="006B5722" w:rsidRPr="006B5722" w:rsidRDefault="006B5722" w:rsidP="006B572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14C145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Gender</w:t>
            </w:r>
          </w:p>
        </w:tc>
        <w:tc>
          <w:tcPr>
            <w:tcW w:w="0" w:type="auto"/>
            <w:hideMark/>
          </w:tcPr>
          <w:p w14:paraId="44476FEC" w14:textId="77777777" w:rsidR="006B5722" w:rsidRPr="006B5722" w:rsidRDefault="006B5722" w:rsidP="006B572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var(--colab-code-font-family)" w:eastAsia="Times New Roman" w:hAnsi="var(--colab-code-font-family)" w:cs="Times New Roman"/>
                <w:kern w:val="0"/>
                <w:sz w:val="24"/>
                <w:szCs w:val="24"/>
                <w:lang w:eastAsia="en-IN"/>
                <w14:ligatures w14:val="none"/>
              </w:rPr>
              <w:t>Amount</w:t>
            </w:r>
          </w:p>
        </w:tc>
      </w:tr>
      <w:tr w:rsidR="006B5722" w:rsidRPr="006B5722" w14:paraId="3840F3AE" w14:textId="77777777" w:rsidTr="00677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4FAA43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0</w:t>
            </w:r>
          </w:p>
        </w:tc>
        <w:tc>
          <w:tcPr>
            <w:tcW w:w="0" w:type="auto"/>
            <w:hideMark/>
          </w:tcPr>
          <w:p w14:paraId="3E43A714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</w:t>
            </w:r>
          </w:p>
        </w:tc>
        <w:tc>
          <w:tcPr>
            <w:tcW w:w="0" w:type="auto"/>
            <w:hideMark/>
          </w:tcPr>
          <w:p w14:paraId="446D82D5" w14:textId="77777777" w:rsidR="006B5722" w:rsidRPr="006B5722" w:rsidRDefault="006B5722" w:rsidP="006B572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74335853</w:t>
            </w:r>
          </w:p>
        </w:tc>
      </w:tr>
      <w:tr w:rsidR="006B5722" w:rsidRPr="006B5722" w14:paraId="7A52A497" w14:textId="77777777" w:rsidTr="0067798E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12CEF" w14:textId="77777777" w:rsidR="006B5722" w:rsidRPr="006B5722" w:rsidRDefault="006B5722" w:rsidP="006B5722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29B594AF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M</w:t>
            </w:r>
          </w:p>
        </w:tc>
        <w:tc>
          <w:tcPr>
            <w:tcW w:w="0" w:type="auto"/>
            <w:hideMark/>
          </w:tcPr>
          <w:p w14:paraId="3615B878" w14:textId="77777777" w:rsidR="006B5722" w:rsidRPr="006B5722" w:rsidRDefault="006B5722" w:rsidP="006B572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6B572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31913276</w:t>
            </w:r>
          </w:p>
        </w:tc>
      </w:tr>
    </w:tbl>
    <w:p w14:paraId="05E704CF" w14:textId="77777777" w:rsidR="006B5722" w:rsidRDefault="006B5722" w:rsidP="006B5722"/>
    <w:p w14:paraId="3BAE46D7" w14:textId="3CFFE603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ag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groupby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ge</w:t>
      </w:r>
      <w:r w:rsidR="00C031C1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Group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s_index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6B572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rt_values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y=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ascending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7E06D4A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x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Gender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data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gen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725DCEE" w14:textId="77777777" w:rsidR="006B5722" w:rsidRDefault="006B5722" w:rsidP="006B5722"/>
    <w:p w14:paraId="44C25755" w14:textId="77777777" w:rsidR="006B5722" w:rsidRPr="006B5722" w:rsidRDefault="006B5722" w:rsidP="006B5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='Gender', 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Amount'&gt;</w:t>
      </w:r>
    </w:p>
    <w:p w14:paraId="6E9D274D" w14:textId="6C3C188E" w:rsidR="006B5722" w:rsidRPr="006B5722" w:rsidRDefault="006B5722" w:rsidP="006B572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1EDAA395" wp14:editId="111317DE">
            <wp:extent cx="4794156" cy="3878580"/>
            <wp:effectExtent l="0" t="0" r="6985" b="7620"/>
            <wp:docPr id="110873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261" cy="388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FAD1B" w14:textId="77777777" w:rsidR="006B5722" w:rsidRDefault="006B5722" w:rsidP="006B5722"/>
    <w:p w14:paraId="2BD057FB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x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Gender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data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gen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C4AEC41" w14:textId="77777777" w:rsidR="006B5722" w:rsidRDefault="006B5722" w:rsidP="006B5722"/>
    <w:p w14:paraId="72E401AE" w14:textId="77777777" w:rsidR="006B5722" w:rsidRPr="006B5722" w:rsidRDefault="006B5722" w:rsidP="006B5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='Gender', 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Amount'&gt;</w:t>
      </w:r>
    </w:p>
    <w:p w14:paraId="30216DDE" w14:textId="35F6D3B0" w:rsidR="006B5722" w:rsidRDefault="006B5722" w:rsidP="006B572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28702FBC" wp14:editId="4628E272">
            <wp:extent cx="4775319" cy="3863340"/>
            <wp:effectExtent l="0" t="0" r="6350" b="3810"/>
            <wp:docPr id="331096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468" cy="38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D2BB" w14:textId="77777777" w:rsidR="0014321B" w:rsidRDefault="0014321B" w:rsidP="006B572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</w:p>
    <w:p w14:paraId="177DBD24" w14:textId="4BAC64FB" w:rsidR="006B5722" w:rsidRPr="00C34159" w:rsidRDefault="00C031C1" w:rsidP="006B5722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13. Question:</w:t>
      </w:r>
      <w:r w:rsidRPr="00C34159">
        <w:rPr>
          <w:sz w:val="36"/>
          <w:szCs w:val="36"/>
        </w:rPr>
        <w:t xml:space="preserve"> What is the purchase distribution across age groups and gender?</w:t>
      </w:r>
    </w:p>
    <w:p w14:paraId="429B79A9" w14:textId="77777777" w:rsid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countplo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data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x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ge Group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hue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ender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7F6B2E2" w14:textId="77777777" w:rsidR="007C548C" w:rsidRDefault="007C548C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C71B512" w14:textId="77777777" w:rsidR="007C548C" w:rsidRPr="006B5722" w:rsidRDefault="007C548C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C6AE612" w14:textId="79EDFD5E" w:rsidR="006B5722" w:rsidRDefault="007C548C" w:rsidP="006B5722">
      <w:r>
        <w:rPr>
          <w:noProof/>
        </w:rPr>
        <w:drawing>
          <wp:inline distT="0" distB="0" distL="0" distR="0" wp14:anchorId="3A1DF217" wp14:editId="29445F35">
            <wp:extent cx="5518150" cy="3520220"/>
            <wp:effectExtent l="0" t="0" r="6350" b="4445"/>
            <wp:docPr id="11675285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28508" name="Picture 11675285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883" cy="352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85FD" w14:textId="77777777" w:rsidR="0014321B" w:rsidRDefault="0014321B" w:rsidP="006B5722"/>
    <w:p w14:paraId="1227469D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countplo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data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x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ge Group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hue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ender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7CCBB9F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bars 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containers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54467A48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bar_label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ars)</w:t>
      </w:r>
    </w:p>
    <w:p w14:paraId="00732DAB" w14:textId="77777777" w:rsidR="006B5722" w:rsidRDefault="006B5722" w:rsidP="006B5722"/>
    <w:p w14:paraId="68CE02CB" w14:textId="77777777" w:rsidR="00C031C1" w:rsidRDefault="00C031C1" w:rsidP="006B5722"/>
    <w:p w14:paraId="55CF819A" w14:textId="76848202" w:rsidR="007C548C" w:rsidRDefault="007C548C" w:rsidP="006B5722">
      <w:r>
        <w:rPr>
          <w:noProof/>
        </w:rPr>
        <w:drawing>
          <wp:inline distT="0" distB="0" distL="0" distR="0" wp14:anchorId="7CB8C46D" wp14:editId="7485C3EF">
            <wp:extent cx="5346220" cy="3832860"/>
            <wp:effectExtent l="0" t="0" r="6985" b="0"/>
            <wp:docPr id="164512738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27385" name="Picture 16451273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78" cy="384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7BB5" w14:textId="77777777" w:rsidR="00C031C1" w:rsidRDefault="00C031C1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4F986EA" w14:textId="3175DA94" w:rsidR="00C031C1" w:rsidRPr="00C34159" w:rsidRDefault="00C031C1" w:rsidP="006B5722">
      <w:pPr>
        <w:shd w:val="clear" w:color="auto" w:fill="F7F7F7"/>
        <w:spacing w:after="0" w:line="285" w:lineRule="atLeast"/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14. Question:</w:t>
      </w:r>
      <w:r w:rsidRPr="00C34159">
        <w:rPr>
          <w:sz w:val="36"/>
          <w:szCs w:val="36"/>
        </w:rPr>
        <w:t xml:space="preserve"> What is the total purchase amount across different age groups?</w:t>
      </w:r>
    </w:p>
    <w:p w14:paraId="24092786" w14:textId="77777777" w:rsidR="00C031C1" w:rsidRPr="00C031C1" w:rsidRDefault="00C031C1" w:rsidP="006B5722">
      <w:pPr>
        <w:shd w:val="clear" w:color="auto" w:fill="F7F7F7"/>
        <w:spacing w:after="0" w:line="285" w:lineRule="atLeast"/>
      </w:pPr>
    </w:p>
    <w:p w14:paraId="0E7B3736" w14:textId="786E9290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ag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groupby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ge Group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s_index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6B572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rt_values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y=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ascending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2801D95A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9FC1727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x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 xml:space="preserve">'Age 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Group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,data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ag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1CFC1DE" w14:textId="77777777" w:rsidR="006B5722" w:rsidRDefault="006B5722" w:rsidP="006B5722"/>
    <w:p w14:paraId="70EA2F47" w14:textId="77777777" w:rsidR="006B5722" w:rsidRPr="006B5722" w:rsidRDefault="006B5722" w:rsidP="006B5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='Age Group', 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Amount'&gt;</w:t>
      </w:r>
    </w:p>
    <w:p w14:paraId="6324B08D" w14:textId="7155007E" w:rsidR="006B5722" w:rsidRDefault="006B5722" w:rsidP="006B572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23AAF79E" wp14:editId="547CABDF">
            <wp:extent cx="4389120" cy="3472567"/>
            <wp:effectExtent l="0" t="0" r="0" b="0"/>
            <wp:docPr id="21152105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595" cy="34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61733" w14:textId="77777777" w:rsidR="00C031C1" w:rsidRDefault="00C031C1" w:rsidP="006B572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</w:p>
    <w:p w14:paraId="4D523B75" w14:textId="77777777" w:rsidR="00C031C1" w:rsidRPr="00C34159" w:rsidRDefault="00C031C1" w:rsidP="006B572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36"/>
          <w:szCs w:val="36"/>
          <w:lang w:eastAsia="en-IN"/>
          <w14:ligatures w14:val="none"/>
        </w:rPr>
      </w:pPr>
    </w:p>
    <w:p w14:paraId="66C0BACC" w14:textId="330E68C7" w:rsidR="00C031C1" w:rsidRPr="00C34159" w:rsidRDefault="00C031C1" w:rsidP="006B5722">
      <w:pPr>
        <w:shd w:val="clear" w:color="auto" w:fill="FFFFFF"/>
        <w:spacing w:after="0" w:line="240" w:lineRule="auto"/>
        <w:rPr>
          <w:rStyle w:val="Strong"/>
          <w:sz w:val="36"/>
          <w:szCs w:val="36"/>
        </w:rPr>
      </w:pPr>
      <w:r w:rsidRPr="00C34159">
        <w:rPr>
          <w:rFonts w:ascii="Segoe UI Emoji" w:hAnsi="Segoe UI Emoji" w:cs="Segoe UI Emoji"/>
          <w:sz w:val="36"/>
          <w:szCs w:val="36"/>
        </w:rPr>
        <w:t>🗺️</w:t>
      </w:r>
      <w:r w:rsidRPr="00C34159">
        <w:rPr>
          <w:sz w:val="36"/>
          <w:szCs w:val="36"/>
        </w:rPr>
        <w:t xml:space="preserve"> </w:t>
      </w:r>
      <w:r w:rsidRPr="00C34159">
        <w:rPr>
          <w:rStyle w:val="Strong"/>
          <w:sz w:val="36"/>
          <w:szCs w:val="36"/>
        </w:rPr>
        <w:t>STATE-WISE &amp; MARITAL STATUS ANALYSIS</w:t>
      </w:r>
    </w:p>
    <w:p w14:paraId="3349AB72" w14:textId="77777777" w:rsidR="00C031C1" w:rsidRPr="00C34159" w:rsidRDefault="00C031C1" w:rsidP="006B5722">
      <w:pPr>
        <w:shd w:val="clear" w:color="auto" w:fill="FFFFFF"/>
        <w:spacing w:after="0" w:line="240" w:lineRule="auto"/>
        <w:rPr>
          <w:rStyle w:val="Strong"/>
          <w:sz w:val="36"/>
          <w:szCs w:val="36"/>
        </w:rPr>
      </w:pPr>
    </w:p>
    <w:p w14:paraId="1FA9D1C7" w14:textId="7253D8CB" w:rsidR="00C031C1" w:rsidRPr="00C34159" w:rsidRDefault="00C031C1" w:rsidP="006B572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36"/>
          <w:szCs w:val="36"/>
          <w:lang w:eastAsia="en-IN"/>
          <w14:ligatures w14:val="none"/>
        </w:rPr>
      </w:pPr>
      <w:r w:rsidRPr="00C34159">
        <w:rPr>
          <w:rStyle w:val="Strong"/>
          <w:sz w:val="36"/>
          <w:szCs w:val="36"/>
        </w:rPr>
        <w:t>15. Question:</w:t>
      </w:r>
      <w:r w:rsidRPr="00C34159">
        <w:rPr>
          <w:sz w:val="36"/>
          <w:szCs w:val="36"/>
        </w:rPr>
        <w:t xml:space="preserve"> Which states had the most orders?</w:t>
      </w:r>
    </w:p>
    <w:p w14:paraId="28FB9F43" w14:textId="77777777" w:rsidR="00C031C1" w:rsidRDefault="00C031C1" w:rsidP="006B572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</w:p>
    <w:p w14:paraId="66F0D244" w14:textId="77777777" w:rsidR="00C031C1" w:rsidRPr="006B5722" w:rsidRDefault="00C031C1" w:rsidP="006B572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</w:p>
    <w:p w14:paraId="63608B4D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stat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groupby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tate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s_index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rders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6B572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rt_values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y=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rders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ascending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.head(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9CCF792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742536A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</w:t>
      </w:r>
      <w:r w:rsidRPr="006B572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{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gure.figsize</w:t>
      </w:r>
      <w:proofErr w:type="spellEnd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(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5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})</w:t>
      </w:r>
    </w:p>
    <w:p w14:paraId="6686C5E6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data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stat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x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tate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rders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65D5E2E" w14:textId="77777777" w:rsidR="006B5722" w:rsidRDefault="006B5722" w:rsidP="006B5722"/>
    <w:p w14:paraId="7DE433B8" w14:textId="77777777" w:rsidR="006B5722" w:rsidRDefault="006B5722" w:rsidP="006B5722"/>
    <w:p w14:paraId="687051CD" w14:textId="77777777" w:rsidR="006B5722" w:rsidRPr="006B5722" w:rsidRDefault="006B5722" w:rsidP="006B5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='State', 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Orders'&gt;</w:t>
      </w:r>
    </w:p>
    <w:p w14:paraId="37FF1B7C" w14:textId="267F56E4" w:rsidR="006B5722" w:rsidRPr="006B5722" w:rsidRDefault="006B5722" w:rsidP="006B572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3E6CA12F" wp14:editId="3E7841C1">
            <wp:extent cx="5731510" cy="2094230"/>
            <wp:effectExtent l="0" t="0" r="2540" b="1270"/>
            <wp:docPr id="6905207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196B" w14:textId="77777777" w:rsidR="006B5722" w:rsidRDefault="006B5722" w:rsidP="006B5722"/>
    <w:p w14:paraId="2819DAB6" w14:textId="6C9BF3CD" w:rsidR="00C031C1" w:rsidRPr="00C34159" w:rsidRDefault="00C031C1" w:rsidP="006B5722">
      <w:pPr>
        <w:shd w:val="clear" w:color="auto" w:fill="F7F7F7"/>
        <w:spacing w:after="0" w:line="285" w:lineRule="atLeast"/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16. Question:</w:t>
      </w:r>
      <w:r w:rsidRPr="00C34159">
        <w:rPr>
          <w:sz w:val="36"/>
          <w:szCs w:val="36"/>
        </w:rPr>
        <w:t xml:space="preserve"> Which states generated the highest revenue?</w:t>
      </w:r>
    </w:p>
    <w:p w14:paraId="64B7C891" w14:textId="77777777" w:rsidR="00C031C1" w:rsidRDefault="00C031C1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3E00E13F" w14:textId="4F3E679D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stat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groupby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State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s_index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6B572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rt_values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y=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ascending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.head(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2CE0960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754A7965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</w:t>
      </w:r>
      <w:r w:rsidRPr="006B572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{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gure.figsize</w:t>
      </w:r>
      <w:proofErr w:type="spellEnd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(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5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})</w:t>
      </w:r>
    </w:p>
    <w:p w14:paraId="45200982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data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stat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x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State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C7CD17E" w14:textId="77777777" w:rsidR="006B5722" w:rsidRDefault="006B5722" w:rsidP="006B5722"/>
    <w:p w14:paraId="738D0226" w14:textId="77777777" w:rsidR="006B5722" w:rsidRPr="006B5722" w:rsidRDefault="006B5722" w:rsidP="006B5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='State', 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Amount'&gt;</w:t>
      </w:r>
    </w:p>
    <w:p w14:paraId="03986245" w14:textId="4ED84863" w:rsidR="006B5722" w:rsidRPr="006B5722" w:rsidRDefault="006B5722" w:rsidP="006B572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5152E0F5" wp14:editId="7E52E29A">
            <wp:extent cx="6276484" cy="2362200"/>
            <wp:effectExtent l="0" t="0" r="0" b="0"/>
            <wp:docPr id="19536117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112" cy="236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D589" w14:textId="77777777" w:rsidR="006B5722" w:rsidRDefault="006B5722" w:rsidP="006B5722"/>
    <w:p w14:paraId="163467C1" w14:textId="01EF22AE" w:rsidR="00C031C1" w:rsidRPr="00C34159" w:rsidRDefault="00C031C1" w:rsidP="006B5722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17. Question:</w:t>
      </w:r>
      <w:r w:rsidRPr="00C34159">
        <w:rPr>
          <w:sz w:val="36"/>
          <w:szCs w:val="36"/>
        </w:rPr>
        <w:t xml:space="preserve"> What is the distribution of customers based on marital status?</w:t>
      </w:r>
    </w:p>
    <w:p w14:paraId="60CE7525" w14:textId="77777777" w:rsidR="00C031C1" w:rsidRDefault="00C031C1" w:rsidP="006B5722"/>
    <w:p w14:paraId="15EB961E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countplo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data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x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arital_Status</w:t>
      </w:r>
      <w:proofErr w:type="spellEnd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9EAC07D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DE728BF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</w:t>
      </w:r>
      <w:r w:rsidRPr="006B572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{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gure.figsize</w:t>
      </w:r>
      <w:proofErr w:type="spellEnd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(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})</w:t>
      </w:r>
    </w:p>
    <w:p w14:paraId="7812D6BD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bars 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containers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05C50913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bar_label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ars)</w:t>
      </w:r>
    </w:p>
    <w:p w14:paraId="4EC5C88D" w14:textId="77777777" w:rsidR="006B5722" w:rsidRDefault="006B5722" w:rsidP="006B5722"/>
    <w:p w14:paraId="4F776562" w14:textId="36C7C36C" w:rsidR="007C548C" w:rsidRDefault="007C548C" w:rsidP="006B5722">
      <w:r>
        <w:rPr>
          <w:noProof/>
        </w:rPr>
        <w:drawing>
          <wp:inline distT="0" distB="0" distL="0" distR="0" wp14:anchorId="28A0D9B5" wp14:editId="191A69B6">
            <wp:extent cx="5354593" cy="2011680"/>
            <wp:effectExtent l="0" t="0" r="0" b="7620"/>
            <wp:docPr id="9510359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35997" name="Picture 9510359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10" cy="20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7A3" w14:textId="77777777" w:rsidR="00C031C1" w:rsidRDefault="00C031C1" w:rsidP="006B5722"/>
    <w:p w14:paraId="6B0E037F" w14:textId="77777777" w:rsidR="00C031C1" w:rsidRPr="00C34159" w:rsidRDefault="00C031C1" w:rsidP="00C031C1">
      <w:pPr>
        <w:shd w:val="clear" w:color="auto" w:fill="F7F7F7"/>
        <w:spacing w:after="0" w:line="285" w:lineRule="atLeast"/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18. Question:</w:t>
      </w:r>
      <w:r w:rsidRPr="00C34159">
        <w:rPr>
          <w:sz w:val="36"/>
          <w:szCs w:val="36"/>
        </w:rPr>
        <w:t xml:space="preserve"> What is the purchase amount distribution across marital status and gender?</w:t>
      </w:r>
    </w:p>
    <w:p w14:paraId="2E0F70D8" w14:textId="77777777" w:rsidR="00C031C1" w:rsidRDefault="00C031C1" w:rsidP="006B5722">
      <w:pPr>
        <w:shd w:val="clear" w:color="auto" w:fill="F7F7F7"/>
        <w:spacing w:after="0" w:line="285" w:lineRule="atLeast"/>
      </w:pPr>
    </w:p>
    <w:p w14:paraId="02413F3F" w14:textId="77777777" w:rsidR="00C031C1" w:rsidRDefault="00C031C1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4940C944" w14:textId="6B70EA19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stat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groupby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arital_Status</w:t>
      </w:r>
      <w:proofErr w:type="spellEnd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ender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s_index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6B5722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rt_values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y=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ascending=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5760A12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C6D429C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</w:t>
      </w:r>
      <w:r w:rsidRPr="006B572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{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gure.figsize</w:t>
      </w:r>
      <w:proofErr w:type="spellEnd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(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6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})</w:t>
      </w:r>
    </w:p>
    <w:p w14:paraId="76A12DFD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data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state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x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Marital_Status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hue=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Gender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44CCEA2" w14:textId="77777777" w:rsidR="006B5722" w:rsidRDefault="006B5722" w:rsidP="006B5722"/>
    <w:p w14:paraId="387F7F2C" w14:textId="77777777" w:rsidR="006B5722" w:rsidRPr="006B5722" w:rsidRDefault="006B5722" w:rsidP="006B5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Marital_Status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', </w:t>
      </w:r>
      <w:proofErr w:type="spellStart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6B5722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Amount'&gt;</w:t>
      </w:r>
    </w:p>
    <w:p w14:paraId="0E3E9773" w14:textId="22FEB5F2" w:rsidR="006B5722" w:rsidRPr="006B5722" w:rsidRDefault="006B5722" w:rsidP="006B572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4DBF21C6" wp14:editId="0EB1E6D2">
            <wp:extent cx="4375383" cy="3901440"/>
            <wp:effectExtent l="0" t="0" r="6350" b="3810"/>
            <wp:docPr id="19807895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84" cy="39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8251" w14:textId="77777777" w:rsidR="006B5722" w:rsidRDefault="006B5722" w:rsidP="006B5722"/>
    <w:p w14:paraId="784D56A9" w14:textId="77777777" w:rsidR="006E12E7" w:rsidRDefault="006E12E7" w:rsidP="006B5722"/>
    <w:p w14:paraId="60396516" w14:textId="6B16E9F4" w:rsidR="006E12E7" w:rsidRPr="00C34159" w:rsidRDefault="006E12E7" w:rsidP="006B5722">
      <w:pPr>
        <w:rPr>
          <w:rStyle w:val="Strong"/>
          <w:sz w:val="40"/>
          <w:szCs w:val="40"/>
        </w:rPr>
      </w:pPr>
      <w:r w:rsidRPr="00C34159">
        <w:rPr>
          <w:rFonts w:ascii="Segoe UI Emoji" w:hAnsi="Segoe UI Emoji" w:cs="Segoe UI Emoji"/>
          <w:sz w:val="40"/>
          <w:szCs w:val="40"/>
        </w:rPr>
        <w:t>👨</w:t>
      </w:r>
      <w:r w:rsidRPr="00C34159">
        <w:rPr>
          <w:sz w:val="40"/>
          <w:szCs w:val="40"/>
        </w:rPr>
        <w:t>‍</w:t>
      </w:r>
      <w:r w:rsidRPr="00C34159">
        <w:rPr>
          <w:rFonts w:ascii="Segoe UI Emoji" w:hAnsi="Segoe UI Emoji" w:cs="Segoe UI Emoji"/>
          <w:sz w:val="40"/>
          <w:szCs w:val="40"/>
        </w:rPr>
        <w:t>💼</w:t>
      </w:r>
      <w:r w:rsidRPr="00C34159">
        <w:rPr>
          <w:sz w:val="40"/>
          <w:szCs w:val="40"/>
        </w:rPr>
        <w:t xml:space="preserve"> </w:t>
      </w:r>
      <w:r w:rsidRPr="00C34159">
        <w:rPr>
          <w:rStyle w:val="Strong"/>
          <w:sz w:val="40"/>
          <w:szCs w:val="40"/>
        </w:rPr>
        <w:t>OCCUPATION &amp; PRODUCT ANALYSIS</w:t>
      </w:r>
    </w:p>
    <w:p w14:paraId="26666640" w14:textId="77777777" w:rsidR="006E12E7" w:rsidRDefault="006E12E7" w:rsidP="006B5722">
      <w:pPr>
        <w:rPr>
          <w:rStyle w:val="Strong"/>
        </w:rPr>
      </w:pPr>
    </w:p>
    <w:p w14:paraId="1C30D1E4" w14:textId="496A845A" w:rsidR="006E12E7" w:rsidRPr="00C34159" w:rsidRDefault="006E12E7" w:rsidP="006B5722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19. Question:</w:t>
      </w:r>
      <w:r w:rsidRPr="00C34159">
        <w:rPr>
          <w:sz w:val="36"/>
          <w:szCs w:val="36"/>
        </w:rPr>
        <w:t xml:space="preserve"> How are customers distributed across different occupations?</w:t>
      </w:r>
    </w:p>
    <w:p w14:paraId="0ACDB83B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</w:t>
      </w:r>
      <w:r w:rsidRPr="006B5722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{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gure.figsize</w:t>
      </w:r>
      <w:proofErr w:type="spellEnd"/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(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6B5722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})</w:t>
      </w:r>
    </w:p>
    <w:p w14:paraId="11216B74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countplot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data =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x = </w:t>
      </w:r>
      <w:r w:rsidRPr="006B5722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ccupation'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4A240793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63436259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bars </w:t>
      </w:r>
      <w:r w:rsidRPr="006B5722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containers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2B20E945" w14:textId="77777777" w:rsidR="006B5722" w:rsidRPr="006B5722" w:rsidRDefault="006B5722" w:rsidP="006B5722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bar_label</w:t>
      </w:r>
      <w:proofErr w:type="spellEnd"/>
      <w:r w:rsidRPr="006B5722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ars)</w:t>
      </w:r>
    </w:p>
    <w:p w14:paraId="6D52AD7F" w14:textId="77777777" w:rsidR="006B5722" w:rsidRDefault="006B5722" w:rsidP="006B5722"/>
    <w:p w14:paraId="629EC5CB" w14:textId="77777777" w:rsidR="00F17D86" w:rsidRDefault="00F17D86" w:rsidP="006B5722"/>
    <w:p w14:paraId="09B9CD12" w14:textId="79F927CE" w:rsidR="00F17D86" w:rsidRDefault="00F17D86" w:rsidP="006B5722">
      <w:r>
        <w:rPr>
          <w:noProof/>
        </w:rPr>
        <w:drawing>
          <wp:inline distT="0" distB="0" distL="0" distR="0" wp14:anchorId="66790398" wp14:editId="23621F32">
            <wp:extent cx="6214722" cy="1706880"/>
            <wp:effectExtent l="0" t="0" r="0" b="7620"/>
            <wp:docPr id="12917581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58125" name="Picture 12917581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409" cy="170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48C5" w14:textId="77777777" w:rsidR="006E12E7" w:rsidRPr="00C34159" w:rsidRDefault="006E12E7" w:rsidP="006B5722">
      <w:pPr>
        <w:rPr>
          <w:sz w:val="36"/>
          <w:szCs w:val="36"/>
        </w:rPr>
      </w:pPr>
    </w:p>
    <w:p w14:paraId="2B90B4BA" w14:textId="7FCCCC67" w:rsidR="006E12E7" w:rsidRPr="00C34159" w:rsidRDefault="006E12E7" w:rsidP="006B5722">
      <w:pPr>
        <w:rPr>
          <w:sz w:val="36"/>
          <w:szCs w:val="36"/>
        </w:rPr>
      </w:pPr>
      <w:r w:rsidRPr="00C34159">
        <w:rPr>
          <w:rStyle w:val="Strong"/>
          <w:sz w:val="36"/>
          <w:szCs w:val="36"/>
        </w:rPr>
        <w:t>20. Question:</w:t>
      </w:r>
      <w:r w:rsidRPr="00C34159">
        <w:rPr>
          <w:sz w:val="36"/>
          <w:szCs w:val="36"/>
        </w:rPr>
        <w:t xml:space="preserve"> Which occupations contributed the most to the revenue?</w:t>
      </w:r>
    </w:p>
    <w:p w14:paraId="3B9F4F54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state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groupby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ccupation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s_index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C548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7C548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rt_values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y=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ascending=</w:t>
      </w:r>
      <w:r w:rsidRPr="007C548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69B31D0F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176EB699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</w:t>
      </w:r>
      <w:r w:rsidRPr="007C548C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{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gure.figsize</w:t>
      </w:r>
      <w:proofErr w:type="spellEnd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(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})</w:t>
      </w:r>
    </w:p>
    <w:p w14:paraId="0D5FBF83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data =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state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x = 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Occupation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5ECF6E0B" w14:textId="77777777" w:rsidR="006B5722" w:rsidRDefault="006B5722" w:rsidP="006B5722"/>
    <w:p w14:paraId="11189B93" w14:textId="77777777" w:rsidR="007C548C" w:rsidRPr="007C548C" w:rsidRDefault="007C548C" w:rsidP="007C5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='Occupation', </w:t>
      </w:r>
      <w:proofErr w:type="spellStart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Amount'&gt;</w:t>
      </w:r>
    </w:p>
    <w:p w14:paraId="78150D9F" w14:textId="78042771" w:rsidR="007C548C" w:rsidRPr="007C548C" w:rsidRDefault="007C548C" w:rsidP="007C548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7C548C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5CE67B64" wp14:editId="56306187">
            <wp:extent cx="6350777" cy="1836420"/>
            <wp:effectExtent l="0" t="0" r="0" b="0"/>
            <wp:docPr id="20998767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427" cy="18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69299" w14:textId="635BB5B6" w:rsidR="006E12E7" w:rsidRPr="00C34159" w:rsidRDefault="006E12E7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36"/>
          <w:szCs w:val="36"/>
          <w:lang w:eastAsia="en-IN"/>
          <w14:ligatures w14:val="none"/>
        </w:rPr>
      </w:pPr>
      <w:r w:rsidRPr="00C34159">
        <w:rPr>
          <w:rStyle w:val="Strong"/>
          <w:sz w:val="36"/>
          <w:szCs w:val="36"/>
        </w:rPr>
        <w:t>21. Question:</w:t>
      </w:r>
      <w:r w:rsidRPr="00C34159">
        <w:rPr>
          <w:sz w:val="36"/>
          <w:szCs w:val="36"/>
        </w:rPr>
        <w:t xml:space="preserve"> Which product categories are most popular?</w:t>
      </w:r>
    </w:p>
    <w:p w14:paraId="31AD2E1C" w14:textId="77777777" w:rsidR="006E12E7" w:rsidRDefault="006E12E7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00428B4E" w14:textId="6D92BEC3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</w:t>
      </w:r>
      <w:r w:rsidRPr="007C548C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{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gure.figsize</w:t>
      </w:r>
      <w:proofErr w:type="spellEnd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(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})</w:t>
      </w:r>
    </w:p>
    <w:p w14:paraId="13E6D747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countplot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data =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x = 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roduct_Category</w:t>
      </w:r>
      <w:proofErr w:type="spellEnd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9DD6B28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E648D64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7C548C">
        <w:rPr>
          <w:rFonts w:ascii="Courier New" w:eastAsia="Times New Roman" w:hAnsi="Courier New" w:cs="Courier New"/>
          <w:color w:val="AF00DB"/>
          <w:kern w:val="0"/>
          <w:sz w:val="21"/>
          <w:szCs w:val="21"/>
          <w:lang w:eastAsia="en-IN"/>
          <w14:ligatures w14:val="none"/>
        </w:rPr>
        <w:t>for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bars </w:t>
      </w:r>
      <w:r w:rsidRPr="007C548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in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containers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</w:t>
      </w:r>
    </w:p>
    <w:p w14:paraId="529119A3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x.bar_label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ars)</w:t>
      </w:r>
    </w:p>
    <w:p w14:paraId="72E71DFE" w14:textId="56B073D7" w:rsidR="007C548C" w:rsidRDefault="007C548C" w:rsidP="006B5722">
      <w:pPr>
        <w:rPr>
          <w:noProof/>
        </w:rPr>
      </w:pPr>
      <w:r>
        <w:rPr>
          <w:noProof/>
        </w:rPr>
        <w:drawing>
          <wp:inline distT="0" distB="0" distL="0" distR="0" wp14:anchorId="149886FA" wp14:editId="3DC8AA0C">
            <wp:extent cx="6492240" cy="1802521"/>
            <wp:effectExtent l="0" t="0" r="3810" b="7620"/>
            <wp:docPr id="16873375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655" cy="180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272D" w14:textId="1F975F70" w:rsidR="007C548C" w:rsidRPr="00C34159" w:rsidRDefault="006E12E7" w:rsidP="007C548C">
      <w:pPr>
        <w:rPr>
          <w:noProof/>
          <w:sz w:val="36"/>
          <w:szCs w:val="36"/>
        </w:rPr>
      </w:pPr>
      <w:r w:rsidRPr="00C34159">
        <w:rPr>
          <w:rStyle w:val="Strong"/>
          <w:sz w:val="36"/>
          <w:szCs w:val="36"/>
        </w:rPr>
        <w:t>22. Question:</w:t>
      </w:r>
      <w:r w:rsidRPr="00C34159">
        <w:rPr>
          <w:sz w:val="36"/>
          <w:szCs w:val="36"/>
        </w:rPr>
        <w:t xml:space="preserve"> Which product categories generated the highest revenue?</w:t>
      </w:r>
    </w:p>
    <w:p w14:paraId="54F45A71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state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groupby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roduct_Category</w:t>
      </w:r>
      <w:proofErr w:type="spellEnd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s_index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C548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7C548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rt_values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y=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ascending=</w:t>
      </w:r>
      <w:r w:rsidRPr="007C548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.head(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D3E7D4A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21594A5D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</w:t>
      </w:r>
      <w:r w:rsidRPr="007C548C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{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gure.figsize</w:t>
      </w:r>
      <w:proofErr w:type="spellEnd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(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})</w:t>
      </w:r>
    </w:p>
    <w:p w14:paraId="79869A63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data =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state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x = 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roduct_Category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Amount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11892B0A" w14:textId="77777777" w:rsidR="007C548C" w:rsidRDefault="007C548C" w:rsidP="007C548C"/>
    <w:p w14:paraId="2936A69B" w14:textId="77777777" w:rsidR="007C548C" w:rsidRPr="007C548C" w:rsidRDefault="007C548C" w:rsidP="007C5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</w:t>
      </w:r>
      <w:proofErr w:type="spellStart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Product_Category</w:t>
      </w:r>
      <w:proofErr w:type="spellEnd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', </w:t>
      </w:r>
      <w:proofErr w:type="spellStart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Amount'&gt;</w:t>
      </w:r>
    </w:p>
    <w:p w14:paraId="30A24766" w14:textId="08FD6C97" w:rsidR="007C548C" w:rsidRPr="007C548C" w:rsidRDefault="007C548C" w:rsidP="007C548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7C548C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1768C412" wp14:editId="4D57D664">
            <wp:extent cx="6457793" cy="1874520"/>
            <wp:effectExtent l="0" t="0" r="635" b="0"/>
            <wp:docPr id="4093426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923" cy="187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4AA5" w14:textId="77777777" w:rsidR="007C548C" w:rsidRDefault="007C548C" w:rsidP="007C548C"/>
    <w:p w14:paraId="3562C109" w14:textId="7F11EF89" w:rsidR="006E12E7" w:rsidRPr="00C34159" w:rsidRDefault="006E12E7" w:rsidP="007C548C">
      <w:pPr>
        <w:shd w:val="clear" w:color="auto" w:fill="F7F7F7"/>
        <w:spacing w:after="0" w:line="285" w:lineRule="atLeast"/>
        <w:rPr>
          <w:rStyle w:val="Strong"/>
          <w:sz w:val="40"/>
          <w:szCs w:val="40"/>
        </w:rPr>
      </w:pPr>
      <w:r w:rsidRPr="00C34159">
        <w:rPr>
          <w:rStyle w:val="Strong"/>
          <w:sz w:val="40"/>
          <w:szCs w:val="40"/>
        </w:rPr>
        <w:t>23. Question:</w:t>
      </w:r>
      <w:r w:rsidRPr="00C34159">
        <w:rPr>
          <w:sz w:val="40"/>
          <w:szCs w:val="40"/>
        </w:rPr>
        <w:t xml:space="preserve"> Which specific products had the highest number of orders?</w:t>
      </w:r>
    </w:p>
    <w:p w14:paraId="592EBDBE" w14:textId="77777777" w:rsidR="006E12E7" w:rsidRDefault="006E12E7" w:rsidP="007C548C">
      <w:pPr>
        <w:shd w:val="clear" w:color="auto" w:fill="F7F7F7"/>
        <w:spacing w:after="0" w:line="285" w:lineRule="atLeast"/>
        <w:rPr>
          <w:rStyle w:val="Strong"/>
        </w:rPr>
      </w:pPr>
    </w:p>
    <w:p w14:paraId="4D4F39D6" w14:textId="289437D5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state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groupby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[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roduct_ID</w:t>
      </w:r>
      <w:proofErr w:type="spellEnd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as_index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</w:t>
      </w:r>
      <w:r w:rsidRPr="007C548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rders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7C548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ort_values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by=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rders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 ascending=</w:t>
      </w:r>
      <w:r w:rsidRPr="007C548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.head(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736A9EA1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</w:p>
    <w:p w14:paraId="5C548929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</w:t>
      </w:r>
      <w:r w:rsidRPr="007C548C">
        <w:rPr>
          <w:rFonts w:ascii="Courier New" w:eastAsia="Times New Roman" w:hAnsi="Courier New" w:cs="Courier New"/>
          <w:color w:val="257693"/>
          <w:kern w:val="0"/>
          <w:sz w:val="21"/>
          <w:szCs w:val="21"/>
          <w:lang w:eastAsia="en-IN"/>
          <w14:ligatures w14:val="none"/>
        </w:rPr>
        <w:t>set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rc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{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figure.figsize</w:t>
      </w:r>
      <w:proofErr w:type="spellEnd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:(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5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})</w:t>
      </w:r>
    </w:p>
    <w:p w14:paraId="321EE1B5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ns.barplot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(data =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sales_state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x = 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Product_ID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y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= 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rders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27B99D2" w14:textId="77777777" w:rsidR="007C548C" w:rsidRDefault="007C548C" w:rsidP="007C548C"/>
    <w:p w14:paraId="4E82BD39" w14:textId="77777777" w:rsidR="0067798E" w:rsidRDefault="0067798E" w:rsidP="007C548C"/>
    <w:p w14:paraId="4D80F36D" w14:textId="77777777" w:rsidR="0067798E" w:rsidRDefault="0067798E" w:rsidP="007C548C"/>
    <w:p w14:paraId="3648C412" w14:textId="77777777" w:rsidR="007C548C" w:rsidRPr="007C548C" w:rsidRDefault="007C548C" w:rsidP="007C5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</w:t>
      </w:r>
      <w:proofErr w:type="spellStart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Product_ID</w:t>
      </w:r>
      <w:proofErr w:type="spellEnd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', </w:t>
      </w:r>
      <w:proofErr w:type="spellStart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ylabel</w:t>
      </w:r>
      <w:proofErr w:type="spellEnd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Orders'&gt;</w:t>
      </w:r>
    </w:p>
    <w:p w14:paraId="2096B4B1" w14:textId="02D08568" w:rsidR="007C548C" w:rsidRPr="007C548C" w:rsidRDefault="007C548C" w:rsidP="007C548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7C548C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53B3DD97" wp14:editId="2168D248">
            <wp:extent cx="6339840" cy="1770741"/>
            <wp:effectExtent l="0" t="0" r="3810" b="1270"/>
            <wp:docPr id="6117597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1896" cy="178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7BBF" w14:textId="77777777" w:rsidR="007C548C" w:rsidRDefault="007C548C" w:rsidP="007C548C"/>
    <w:p w14:paraId="619EDE06" w14:textId="102F4E97" w:rsidR="0067798E" w:rsidRPr="00C34159" w:rsidRDefault="006E12E7" w:rsidP="007C548C">
      <w:pPr>
        <w:rPr>
          <w:sz w:val="32"/>
          <w:szCs w:val="32"/>
        </w:rPr>
      </w:pPr>
      <w:r w:rsidRPr="00C34159">
        <w:rPr>
          <w:rStyle w:val="Strong"/>
          <w:sz w:val="32"/>
          <w:szCs w:val="32"/>
        </w:rPr>
        <w:t>24. Question:</w:t>
      </w:r>
      <w:r w:rsidRPr="00C34159">
        <w:rPr>
          <w:sz w:val="32"/>
          <w:szCs w:val="32"/>
        </w:rPr>
        <w:t xml:space="preserve"> Visualize the top 10 products with highest orders using bar chart.</w:t>
      </w:r>
    </w:p>
    <w:p w14:paraId="16A18E3C" w14:textId="77777777" w:rsidR="0067798E" w:rsidRDefault="0067798E" w:rsidP="007C548C"/>
    <w:p w14:paraId="4EA152E5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fig1, ax1 = 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ubplots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figsize</w:t>
      </w:r>
      <w:proofErr w:type="spellEnd"/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=(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2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,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7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)</w:t>
      </w:r>
    </w:p>
    <w:p w14:paraId="1DF60AFD" w14:textId="77777777" w:rsidR="007C548C" w:rsidRPr="007C548C" w:rsidRDefault="007C548C" w:rsidP="007C548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df.groupby(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Product_ID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[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Orders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.</w:t>
      </w:r>
      <w:r w:rsidRPr="007C548C">
        <w:rPr>
          <w:rFonts w:ascii="Courier New" w:eastAsia="Times New Roman" w:hAnsi="Courier New" w:cs="Courier New"/>
          <w:color w:val="795E26"/>
          <w:kern w:val="0"/>
          <w:sz w:val="21"/>
          <w:szCs w:val="21"/>
          <w:lang w:eastAsia="en-IN"/>
          <w14:ligatures w14:val="none"/>
        </w:rPr>
        <w:t>sum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.nlargest(</w:t>
      </w:r>
      <w:r w:rsidRPr="007C548C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.sort_values(ascending=</w:t>
      </w:r>
      <w:r w:rsidRPr="007C548C">
        <w:rPr>
          <w:rFonts w:ascii="Courier New" w:eastAsia="Times New Roman" w:hAnsi="Courier New" w:cs="Courier New"/>
          <w:color w:val="0000FF"/>
          <w:kern w:val="0"/>
          <w:sz w:val="21"/>
          <w:szCs w:val="21"/>
          <w:lang w:eastAsia="en-IN"/>
          <w14:ligatures w14:val="none"/>
        </w:rPr>
        <w:t>False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.plot(kind=</w:t>
      </w:r>
      <w:r w:rsidRPr="007C548C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'bar'</w:t>
      </w:r>
      <w:r w:rsidRPr="007C548C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3B25DCF6" w14:textId="77777777" w:rsidR="0067798E" w:rsidRDefault="0067798E" w:rsidP="007C5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65AD7756" w14:textId="77777777" w:rsidR="0067798E" w:rsidRDefault="0067798E" w:rsidP="007C5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95917B0" w14:textId="77777777" w:rsidR="0067798E" w:rsidRDefault="0067798E" w:rsidP="007C5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664FA24" w14:textId="27B73981" w:rsidR="007C548C" w:rsidRPr="007C548C" w:rsidRDefault="007C548C" w:rsidP="007C5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</w:pPr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 xml:space="preserve">&lt;Axes: </w:t>
      </w:r>
      <w:proofErr w:type="spellStart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xlabel</w:t>
      </w:r>
      <w:proofErr w:type="spellEnd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='</w:t>
      </w:r>
      <w:proofErr w:type="spellStart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Product_ID</w:t>
      </w:r>
      <w:proofErr w:type="spellEnd"/>
      <w:r w:rsidRPr="007C548C">
        <w:rPr>
          <w:rFonts w:ascii="Courier New" w:eastAsia="Times New Roman" w:hAnsi="Courier New" w:cs="Courier New"/>
          <w:color w:val="1F1F1F"/>
          <w:kern w:val="0"/>
          <w:sz w:val="20"/>
          <w:szCs w:val="20"/>
          <w:lang w:eastAsia="en-IN"/>
          <w14:ligatures w14:val="none"/>
        </w:rPr>
        <w:t>'&gt;</w:t>
      </w:r>
    </w:p>
    <w:p w14:paraId="5ADD1436" w14:textId="5F051C56" w:rsidR="007C548C" w:rsidRPr="007C548C" w:rsidRDefault="007C548C" w:rsidP="007C548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1F1F"/>
          <w:kern w:val="0"/>
          <w:sz w:val="21"/>
          <w:szCs w:val="21"/>
          <w:lang w:eastAsia="en-IN"/>
          <w14:ligatures w14:val="none"/>
        </w:rPr>
      </w:pPr>
      <w:r w:rsidRPr="007C548C">
        <w:rPr>
          <w:rFonts w:ascii="Roboto" w:eastAsia="Times New Roman" w:hAnsi="Roboto" w:cs="Times New Roman"/>
          <w:noProof/>
          <w:color w:val="1F1F1F"/>
          <w:kern w:val="0"/>
          <w:sz w:val="21"/>
          <w:szCs w:val="21"/>
          <w:lang w:eastAsia="en-IN"/>
          <w14:ligatures w14:val="none"/>
        </w:rPr>
        <w:drawing>
          <wp:inline distT="0" distB="0" distL="0" distR="0" wp14:anchorId="7ACD7095" wp14:editId="6554A3CC">
            <wp:extent cx="6307988" cy="4335780"/>
            <wp:effectExtent l="0" t="0" r="0" b="7620"/>
            <wp:docPr id="6461407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459" cy="43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80A1F" w14:textId="77777777" w:rsidR="007C548C" w:rsidRPr="007C548C" w:rsidRDefault="007C548C" w:rsidP="007C548C"/>
    <w:sectPr w:rsidR="007C548C" w:rsidRPr="007C54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45D48" w14:textId="77777777" w:rsidR="0004113C" w:rsidRDefault="0004113C" w:rsidP="0067798E">
      <w:pPr>
        <w:spacing w:after="0" w:line="240" w:lineRule="auto"/>
      </w:pPr>
      <w:r>
        <w:separator/>
      </w:r>
    </w:p>
  </w:endnote>
  <w:endnote w:type="continuationSeparator" w:id="0">
    <w:p w14:paraId="2FAA0508" w14:textId="77777777" w:rsidR="0004113C" w:rsidRDefault="0004113C" w:rsidP="0067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28DCD" w14:textId="77777777" w:rsidR="0004113C" w:rsidRDefault="0004113C" w:rsidP="0067798E">
      <w:pPr>
        <w:spacing w:after="0" w:line="240" w:lineRule="auto"/>
      </w:pPr>
      <w:r>
        <w:separator/>
      </w:r>
    </w:p>
  </w:footnote>
  <w:footnote w:type="continuationSeparator" w:id="0">
    <w:p w14:paraId="749D39E4" w14:textId="77777777" w:rsidR="0004113C" w:rsidRDefault="0004113C" w:rsidP="006779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22C"/>
    <w:rsid w:val="0004113C"/>
    <w:rsid w:val="0014321B"/>
    <w:rsid w:val="001F1C93"/>
    <w:rsid w:val="002466F6"/>
    <w:rsid w:val="00520C22"/>
    <w:rsid w:val="005A2DDC"/>
    <w:rsid w:val="0067798E"/>
    <w:rsid w:val="006B5722"/>
    <w:rsid w:val="006E12E7"/>
    <w:rsid w:val="00757308"/>
    <w:rsid w:val="007C548C"/>
    <w:rsid w:val="008726A7"/>
    <w:rsid w:val="00B2006D"/>
    <w:rsid w:val="00B6122C"/>
    <w:rsid w:val="00BD4196"/>
    <w:rsid w:val="00C031C1"/>
    <w:rsid w:val="00C34159"/>
    <w:rsid w:val="00CC251A"/>
    <w:rsid w:val="00E209E9"/>
    <w:rsid w:val="00E5187A"/>
    <w:rsid w:val="00E96CC8"/>
    <w:rsid w:val="00F17D86"/>
    <w:rsid w:val="00FA4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55052"/>
  <w15:chartTrackingRefBased/>
  <w15:docId w15:val="{6583F9E4-01EB-47A6-A4AA-76414673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159"/>
  </w:style>
  <w:style w:type="paragraph" w:styleId="Heading1">
    <w:name w:val="heading 1"/>
    <w:basedOn w:val="Normal"/>
    <w:next w:val="Normal"/>
    <w:link w:val="Heading1Char"/>
    <w:uiPriority w:val="9"/>
    <w:qFormat/>
    <w:rsid w:val="00B612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2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2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12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12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12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12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12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12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12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12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2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12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12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12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12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12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12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12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12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2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12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12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12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12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12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12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12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122C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30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GridTable2">
    <w:name w:val="Grid Table 2"/>
    <w:basedOn w:val="TableNormal"/>
    <w:uiPriority w:val="47"/>
    <w:rsid w:val="006B57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6B5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7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98E"/>
  </w:style>
  <w:style w:type="paragraph" w:styleId="Footer">
    <w:name w:val="footer"/>
    <w:basedOn w:val="Normal"/>
    <w:link w:val="FooterChar"/>
    <w:uiPriority w:val="99"/>
    <w:unhideWhenUsed/>
    <w:rsid w:val="0067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98E"/>
  </w:style>
  <w:style w:type="character" w:styleId="CommentReference">
    <w:name w:val="annotation reference"/>
    <w:basedOn w:val="DefaultParagraphFont"/>
    <w:uiPriority w:val="99"/>
    <w:semiHidden/>
    <w:unhideWhenUsed/>
    <w:rsid w:val="006779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9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9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9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98E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77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6779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C031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0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3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2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055D1-3541-43CB-AF72-FAABE26DB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Baranwal</dc:creator>
  <cp:keywords/>
  <dc:description/>
  <cp:lastModifiedBy>Jaya Baranwal</cp:lastModifiedBy>
  <cp:revision>10</cp:revision>
  <dcterms:created xsi:type="dcterms:W3CDTF">2025-03-23T18:48:00Z</dcterms:created>
  <dcterms:modified xsi:type="dcterms:W3CDTF">2025-06-07T05:24:00Z</dcterms:modified>
</cp:coreProperties>
</file>